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C1A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SPEAK OF MANY THINGS....(Draft 6)</w:t>
      </w:r>
    </w:p>
    <w:p w14:paraId="4D3817B0" w14:textId="77777777" w:rsidR="004F52E7" w:rsidRPr="002411E7" w:rsidRDefault="004F52E7" w:rsidP="004F52E7">
      <w:pPr>
        <w:ind w:left="360"/>
        <w:rPr>
          <w:rFonts w:ascii="Times" w:hAnsi="Times"/>
        </w:rPr>
      </w:pPr>
      <w:r w:rsidRPr="002411E7">
        <w:rPr>
          <w:rFonts w:ascii="Times" w:hAnsi="Times"/>
        </w:rPr>
        <w:t>by Bob Bublitz</w:t>
      </w:r>
    </w:p>
    <w:p w14:paraId="7BF18EDB" w14:textId="77777777" w:rsidR="004F52E7" w:rsidRPr="002411E7" w:rsidRDefault="004F52E7" w:rsidP="004F52E7">
      <w:pPr>
        <w:rPr>
          <w:rFonts w:ascii="Times" w:hAnsi="Times"/>
        </w:rPr>
      </w:pPr>
    </w:p>
    <w:p w14:paraId="7D02522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 October of 1951, the Korean War was still on. Tens and tens of</w:t>
      </w:r>
    </w:p>
    <w:p w14:paraId="5D179AD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ousands of Americans, Koreans and Chinese were yet to die in the</w:t>
      </w:r>
    </w:p>
    <w:p w14:paraId="6D9BBB6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early two years before the fighting would stop while the talking,</w:t>
      </w:r>
    </w:p>
    <w:p w14:paraId="0A71A9C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alking, talking continued even as it does today over 40 years later.</w:t>
      </w:r>
    </w:p>
    <w:p w14:paraId="458AE9D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disintegration of the US 25th(?) Division, thrown piecemeal from its</w:t>
      </w:r>
    </w:p>
    <w:p w14:paraId="7D3ADAC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mfortable occupation billets in defeated Japan into the path of the</w:t>
      </w:r>
    </w:p>
    <w:p w14:paraId="55E85BD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ugh, well-led, well-trained, Soviet-equipped North Korean Army was</w:t>
      </w:r>
    </w:p>
    <w:p w14:paraId="4E18F71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learly remembered in the strains of the "Bugout Boogie" (When that old</w:t>
      </w:r>
    </w:p>
    <w:p w14:paraId="2ECC03F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ur deuce begins to chug, the Twenty-Fifth begins to bug, bug-out</w:t>
      </w:r>
    </w:p>
    <w:p w14:paraId="63C1406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oogie...."). The battle of the Pusan perimeter was a year earlier, the</w:t>
      </w:r>
    </w:p>
    <w:p w14:paraId="07D053D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S Army's Tenth Corps remembered all too vividly the mauling it received</w:t>
      </w:r>
    </w:p>
    <w:p w14:paraId="5E2CF6D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rom the Chinese People's Liberation Army as it neared the Manchurian</w:t>
      </w:r>
    </w:p>
    <w:p w14:paraId="7E071FA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order and the First Marine Division, proud conqueror of Guadalcanal and</w:t>
      </w:r>
    </w:p>
    <w:p w14:paraId="7256195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numerable Pacific Islands, was still adjusting to the lessons</w:t>
      </w:r>
    </w:p>
    <w:p w14:paraId="6C16158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dministered to it by the Chinese on its chilly "advance to the rear"</w:t>
      </w:r>
    </w:p>
    <w:p w14:paraId="264606C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rom the deep freeze of the Chosin Reservoir to the icy beach at Wonsan.</w:t>
      </w:r>
    </w:p>
    <w:p w14:paraId="677E2B66" w14:textId="77777777" w:rsidR="004F52E7" w:rsidRPr="002411E7" w:rsidRDefault="004F52E7" w:rsidP="004F52E7">
      <w:pPr>
        <w:rPr>
          <w:rFonts w:ascii="Times" w:hAnsi="Times"/>
        </w:rPr>
      </w:pPr>
    </w:p>
    <w:p w14:paraId="6E53C99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aircraft carrier Valley Forge, completing a peaceful six-month</w:t>
      </w:r>
    </w:p>
    <w:p w14:paraId="1F6A528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ar East tour in June of 1950, was held on station off Korea until late</w:t>
      </w:r>
    </w:p>
    <w:p w14:paraId="4CED757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all, her pilots and aircrews constituting a major portion of the scanty</w:t>
      </w:r>
    </w:p>
    <w:p w14:paraId="4CC111D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S airpower available to stem the rising North Korean tide. As other</w:t>
      </w:r>
    </w:p>
    <w:p w14:paraId="25D5CE8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arriers arrived to take up the load, the "Happy Valley" finally made it</w:t>
      </w:r>
    </w:p>
    <w:p w14:paraId="1661DD94" w14:textId="682F8535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ack to</w:t>
      </w:r>
      <w:r w:rsidR="006836A7">
        <w:rPr>
          <w:rFonts w:ascii="Times" w:hAnsi="Times"/>
        </w:rPr>
        <w:t xml:space="preserve"> </w:t>
      </w:r>
      <w:r w:rsidRPr="002411E7">
        <w:rPr>
          <w:rFonts w:ascii="Times" w:hAnsi="Times"/>
        </w:rPr>
        <w:t>Pearl Harbor en route to her home port,San Diego. Before she</w:t>
      </w:r>
    </w:p>
    <w:p w14:paraId="437E2EE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ade it to the West Coast, the Chinese stormed across the Yalu and the</w:t>
      </w:r>
    </w:p>
    <w:p w14:paraId="5AD9962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ppy Valley and her weary warriors were again thrown back into their</w:t>
      </w:r>
    </w:p>
    <w:p w14:paraId="686322C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'tide-stemming' work. Late in the spring of '51, after nearly 18 months</w:t>
      </w:r>
    </w:p>
    <w:p w14:paraId="3E39EB6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 the Far East and a year of continuous fighting, Valley Forge and her</w:t>
      </w:r>
    </w:p>
    <w:p w14:paraId="4F07E63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rew arrived back in San Diego(?). Some of the officers and crew found –</w:t>
      </w:r>
    </w:p>
    <w:p w14:paraId="7D16CC9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their surprise – that they were still married. Many, many more found</w:t>
      </w:r>
    </w:p>
    <w:p w14:paraId="6EB411E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at while they had been married, they weren't any more. Eighteen</w:t>
      </w:r>
    </w:p>
    <w:p w14:paraId="0D1EA7C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onths is a long, long time.</w:t>
      </w:r>
    </w:p>
    <w:p w14:paraId="6C182CD3" w14:textId="77777777" w:rsidR="004F52E7" w:rsidRPr="002411E7" w:rsidRDefault="004F52E7" w:rsidP="004F52E7">
      <w:pPr>
        <w:rPr>
          <w:rFonts w:ascii="Times" w:hAnsi="Times"/>
        </w:rPr>
      </w:pPr>
    </w:p>
    <w:p w14:paraId="767C942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October 5 of that year, four Martin-built Mercator-type</w:t>
      </w:r>
    </w:p>
    <w:p w14:paraId="244DC0E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ircraft (Navy designation P4M-1Q), constituting the Special Projects</w:t>
      </w:r>
    </w:p>
    <w:p w14:paraId="55EDC15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ivision of VC-11's Miramar Detachment, lifted off from NAS Miramar</w:t>
      </w:r>
    </w:p>
    <w:p w14:paraId="1D202B7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ound for NAS Whidbey Island. Airborne for six hours, they were on the</w:t>
      </w:r>
    </w:p>
    <w:p w14:paraId="763102F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irst leg of a deployment that would take them nearly half way around the</w:t>
      </w:r>
    </w:p>
    <w:p w14:paraId="514AE20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orld and last for nearly a half a century.</w:t>
      </w:r>
    </w:p>
    <w:p w14:paraId="40CDA711" w14:textId="77777777" w:rsidR="004F52E7" w:rsidRPr="002411E7" w:rsidRDefault="004F52E7" w:rsidP="004F52E7">
      <w:pPr>
        <w:rPr>
          <w:rFonts w:ascii="Times" w:hAnsi="Times"/>
        </w:rPr>
      </w:pPr>
    </w:p>
    <w:p w14:paraId="2C8F1B6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fact that until June of 1951, all officers were required to be</w:t>
      </w:r>
    </w:p>
    <w:p w14:paraId="091C2627" w14:textId="77777777" w:rsidR="004F52E7" w:rsidRPr="002411E7" w:rsidRDefault="004F52E7" w:rsidP="004F52E7">
      <w:pPr>
        <w:rPr>
          <w:rFonts w:ascii="Times" w:hAnsi="Times"/>
        </w:rPr>
      </w:pPr>
    </w:p>
    <w:p w14:paraId="17F05BD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(a) volunteers and (b) bachelors also added some glamour to the legend.</w:t>
      </w:r>
    </w:p>
    <w:p w14:paraId="7AFF3CD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You know, the old 'eat, drink and be merry for tomorrow....' Initially,</w:t>
      </w:r>
    </w:p>
    <w:p w14:paraId="2CCEBF4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fforts had been made to recruit only unmarried aircrews but it quickly</w:t>
      </w:r>
    </w:p>
    <w:p w14:paraId="128BF9D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came apparent that if the enlisted aircrews were to be all volunteers,</w:t>
      </w:r>
    </w:p>
    <w:p w14:paraId="1EFD06D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lastRenderedPageBreak/>
        <w:t>it was going to be a very small unit. The unwed volunteer requirement</w:t>
      </w:r>
    </w:p>
    <w:p w14:paraId="6BFC86D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as quickly dropped for enlisted personnel. The apparent reason behind</w:t>
      </w:r>
    </w:p>
    <w:p w14:paraId="51CD3E3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requirement was that ComAirPac, anticipating high attrition among</w:t>
      </w:r>
    </w:p>
    <w:p w14:paraId="49D9B87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ur crews, reasoned that there would be less fuss if the casualties had</w:t>
      </w:r>
    </w:p>
    <w:p w14:paraId="4085EB2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o wives and children. Also, initially, we were told that the tour of</w:t>
      </w:r>
    </w:p>
    <w:p w14:paraId="6C9ABC5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uty would be two years without dependents, not a cheerful prospect, but</w:t>
      </w:r>
    </w:p>
    <w:p w14:paraId="07381D8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e which vanished when the decision was made to base us in the</w:t>
      </w:r>
    </w:p>
    <w:p w14:paraId="0ED1F90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hilippines, outside of the Korean combat support area from which</w:t>
      </w:r>
    </w:p>
    <w:p w14:paraId="284A1B8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ependents were excluded.</w:t>
      </w:r>
    </w:p>
    <w:p w14:paraId="3E0E585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mAirPac's expectation of high attrition was not unreasonable,</w:t>
      </w:r>
    </w:p>
    <w:p w14:paraId="4760D794" w14:textId="77777777" w:rsidR="004F52E7" w:rsidRPr="002411E7" w:rsidRDefault="004F52E7" w:rsidP="004F52E7">
      <w:pPr>
        <w:rPr>
          <w:rFonts w:ascii="Times" w:hAnsi="Times"/>
        </w:rPr>
      </w:pPr>
    </w:p>
    <w:p w14:paraId="1CB6E577" w14:textId="059CED18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r at that time the Air Force's 91st Strategic reconnaissance Squadron</w:t>
      </w:r>
    </w:p>
    <w:p w14:paraId="2F8DCF2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as operating on similar missions in the Far East and encountering</w:t>
      </w:r>
    </w:p>
    <w:p w14:paraId="6E50417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nsiderable testiness on the part of the Soviets, North Koreans and</w:t>
      </w:r>
    </w:p>
    <w:p w14:paraId="17EB49B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thers, leading to the loss of several of their aircraft. Over the next</w:t>
      </w:r>
    </w:p>
    <w:p w14:paraId="3877DE3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ew years, the 91st (whose members proudly boasted that their squadron</w:t>
      </w:r>
    </w:p>
    <w:p w14:paraId="699439D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d not gone one year without being under fire since their founding as an</w:t>
      </w:r>
    </w:p>
    <w:p w14:paraId="767CF6B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bservation squadron in 1917) would lose some more. The Navy also had</w:t>
      </w:r>
    </w:p>
    <w:p w14:paraId="3311374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ost some none-specialized VP aircraft doing SigInt work. Indeed, we</w:t>
      </w:r>
    </w:p>
    <w:p w14:paraId="36834BA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re told that at one point in time, 25% of the crews and 50% of the</w:t>
      </w:r>
    </w:p>
    <w:p w14:paraId="65F9445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ircraft engaged in SigInt operations had been lost.</w:t>
      </w:r>
    </w:p>
    <w:p w14:paraId="26BFAA2E" w14:textId="77777777" w:rsidR="004F52E7" w:rsidRPr="002411E7" w:rsidRDefault="004F52E7" w:rsidP="004F52E7">
      <w:pPr>
        <w:rPr>
          <w:rFonts w:ascii="Times" w:hAnsi="Times"/>
        </w:rPr>
      </w:pPr>
    </w:p>
    <w:p w14:paraId="21F061C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 that as it may, in June of 1951 the bachelor/volunteer business</w:t>
      </w:r>
    </w:p>
    <w:p w14:paraId="1DE3080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as dropped and LTJG John "Red" Farrell and I were unceremoniously</w:t>
      </w:r>
    </w:p>
    <w:p w14:paraId="29B8938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ssigned to the Special Projects Division of VC-11's Miramar Detachment.</w:t>
      </w:r>
    </w:p>
    <w:p w14:paraId="2900230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d and I were fresh out of flight training after several years of</w:t>
      </w:r>
    </w:p>
    <w:p w14:paraId="054C382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ipboard service. Our only special distinction, apparently, was that</w:t>
      </w:r>
    </w:p>
    <w:p w14:paraId="581318F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 had previously held security clearances.</w:t>
      </w:r>
    </w:p>
    <w:p w14:paraId="6FB2A688" w14:textId="77777777" w:rsidR="004F52E7" w:rsidRPr="002411E7" w:rsidRDefault="004F52E7" w:rsidP="004F52E7">
      <w:pPr>
        <w:rPr>
          <w:rFonts w:ascii="Times" w:hAnsi="Times"/>
        </w:rPr>
      </w:pPr>
    </w:p>
    <w:p w14:paraId="33AB9C9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ur grandparent, VC-11 (with which we had no contact whatsoever)</w:t>
      </w:r>
    </w:p>
    <w:p w14:paraId="59A2A64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ew "guppy" ADs out of NAS San Diego, deploying detachments of early</w:t>
      </w:r>
    </w:p>
    <w:p w14:paraId="4FD16A0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arning and ECM aircraft with carrier air groups. The Miramar</w:t>
      </w:r>
    </w:p>
    <w:p w14:paraId="2FDC600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etachment, our parent, flew Boeing B-17s, designated PB1Ws(?) which had</w:t>
      </w:r>
    </w:p>
    <w:p w14:paraId="345D118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en outfitted as airborne CICs, predecessors to the WV-1 Constellations.</w:t>
      </w:r>
    </w:p>
    <w:p w14:paraId="71768D8F" w14:textId="77777777" w:rsidR="004F52E7" w:rsidRPr="002411E7" w:rsidRDefault="004F52E7" w:rsidP="004F52E7">
      <w:pPr>
        <w:rPr>
          <w:rFonts w:ascii="Times" w:hAnsi="Times"/>
        </w:rPr>
      </w:pPr>
    </w:p>
    <w:p w14:paraId="6C218A2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couple of months earlier, the Special Project Division's</w:t>
      </w:r>
    </w:p>
    <w:p w14:paraId="5DBDE6E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riginal 12 pilots had flown over to NAS Patuxent River on the Chesapeake</w:t>
      </w:r>
    </w:p>
    <w:p w14:paraId="594F81E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ay, to transition into the P4M-1Qs. Originally, we were to get BUNOs</w:t>
      </w:r>
    </w:p>
    <w:p w14:paraId="5A3698C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21451–4,but BUNO 121452 apparently threw several turbine blades from</w:t>
      </w:r>
    </w:p>
    <w:p w14:paraId="7B8F4CA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e of its jet engines while on a high speed low altitude test flight and</w:t>
      </w:r>
    </w:p>
    <w:p w14:paraId="437B838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rashed in the Chesapeake killing its three man crew. BUNO 124369 was</w:t>
      </w:r>
    </w:p>
    <w:p w14:paraId="747166A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ssigned to us in lieu of the crashed aircraft.</w:t>
      </w:r>
    </w:p>
    <w:p w14:paraId="3D7BC645" w14:textId="77777777" w:rsidR="004F52E7" w:rsidRPr="002411E7" w:rsidRDefault="004F52E7" w:rsidP="004F52E7">
      <w:pPr>
        <w:rPr>
          <w:rFonts w:ascii="Times" w:hAnsi="Times"/>
        </w:rPr>
      </w:pPr>
    </w:p>
    <w:p w14:paraId="5072287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t Miramar, nobody bothered us, everybody ignored us and we went</w:t>
      </w:r>
    </w:p>
    <w:p w14:paraId="46886B6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ur merry way, making our own rules and figuring out what we were doing</w:t>
      </w:r>
    </w:p>
    <w:p w14:paraId="7A8D0B0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l by our selves. VC-11 Miramar was most generous with time and</w:t>
      </w:r>
    </w:p>
    <w:p w14:paraId="0FED301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alent, but that was about all the support we got.</w:t>
      </w:r>
    </w:p>
    <w:p w14:paraId="195A9157" w14:textId="77777777" w:rsidR="004F52E7" w:rsidRPr="002411E7" w:rsidRDefault="004F52E7" w:rsidP="004F52E7">
      <w:pPr>
        <w:rPr>
          <w:rFonts w:ascii="Times" w:hAnsi="Times"/>
        </w:rPr>
      </w:pPr>
    </w:p>
    <w:p w14:paraId="428665C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ife at Miramar was pleasant as we became acquainted with our new</w:t>
      </w:r>
    </w:p>
    <w:p w14:paraId="38FCA0A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ircraft and fellow fliers. The two of us that were married found</w:t>
      </w:r>
    </w:p>
    <w:p w14:paraId="4EACC49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ousing and enjoyed the little time we could spend with out families,</w:t>
      </w:r>
    </w:p>
    <w:p w14:paraId="54FEDA7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ile flying day and night radar and celestial navigation flights and</w:t>
      </w:r>
    </w:p>
    <w:p w14:paraId="500F68C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unnery hops. Maybe sometime I'll tell you about the time that two of</w:t>
      </w:r>
    </w:p>
    <w:p w14:paraId="7A34B0C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s intrepid navigators managed to miss the West Coast of the US while</w:t>
      </w:r>
    </w:p>
    <w:p w14:paraId="526EAB7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ying eastbound. Or maybe that's a tale best left untold.</w:t>
      </w:r>
    </w:p>
    <w:p w14:paraId="7AB5DB82" w14:textId="77777777" w:rsidR="004F52E7" w:rsidRPr="002411E7" w:rsidRDefault="004F52E7" w:rsidP="004F52E7">
      <w:pPr>
        <w:rPr>
          <w:rFonts w:ascii="Times" w:hAnsi="Times"/>
        </w:rPr>
      </w:pPr>
    </w:p>
    <w:p w14:paraId="2DB3092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n there was the time a middle-aged first class Aviation Radioman</w:t>
      </w:r>
    </w:p>
    <w:p w14:paraId="487311F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ame to me and asked for permission to marry. I knew he was going with</w:t>
      </w:r>
    </w:p>
    <w:p w14:paraId="0185AAD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woman with three children and as a 24 year old fatherly type, I read</w:t>
      </w:r>
    </w:p>
    <w:p w14:paraId="7FF7E01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im a little lecture about the responsibility of taking on a wife just</w:t>
      </w:r>
    </w:p>
    <w:p w14:paraId="635C67A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ior to a deployment which we knew would be dangerous and last for two</w:t>
      </w:r>
    </w:p>
    <w:p w14:paraId="6B00ADB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years without families (as we thought at that time). He said he had</w:t>
      </w:r>
    </w:p>
    <w:p w14:paraId="1414DC4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ought about that. I then asked him if he had considered what it meant</w:t>
      </w:r>
    </w:p>
    <w:p w14:paraId="7F52B23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become responsible for three children, to which he replied, "I don't</w:t>
      </w:r>
    </w:p>
    <w:p w14:paraId="228B7A1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know why I shouldn't, Lieutenant, they're all my kids." Public mores</w:t>
      </w:r>
    </w:p>
    <w:p w14:paraId="5BD882E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re a little different then, and I hastily dropped the counseling</w:t>
      </w:r>
    </w:p>
    <w:p w14:paraId="1C21AB2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ession and granted the necessary permission.</w:t>
      </w:r>
    </w:p>
    <w:p w14:paraId="52AF166F" w14:textId="77777777" w:rsidR="004F52E7" w:rsidRPr="002411E7" w:rsidRDefault="004F52E7" w:rsidP="004F52E7">
      <w:pPr>
        <w:rPr>
          <w:rFonts w:ascii="Times" w:hAnsi="Times"/>
        </w:rPr>
      </w:pPr>
    </w:p>
    <w:p w14:paraId="21FC8D6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ate in August, I was summoned to an obscure corner of ComAirPac's</w:t>
      </w:r>
    </w:p>
    <w:p w14:paraId="70CA2DB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ffices at NAS San Diego. An emaciated Lieutenant who looked like he</w:t>
      </w:r>
    </w:p>
    <w:p w14:paraId="1747C7C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dn't seen the sun for months was sitting in front of a massive vault.</w:t>
      </w:r>
    </w:p>
    <w:p w14:paraId="37C6F2A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pon establishng my identity, he handed me a sealed envelope containing</w:t>
      </w:r>
    </w:p>
    <w:p w14:paraId="6658E68F" w14:textId="77777777" w:rsidR="004F52E7" w:rsidRPr="002411E7" w:rsidRDefault="004F52E7" w:rsidP="004F52E7">
      <w:pPr>
        <w:rPr>
          <w:rFonts w:ascii="Times" w:hAnsi="Times"/>
        </w:rPr>
      </w:pPr>
    </w:p>
    <w:p w14:paraId="26FC9E73" w14:textId="5453C333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ur operations order. Back at Miramar, I read it several times, then</w:t>
      </w:r>
    </w:p>
    <w:p w14:paraId="445770D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ok it to John Douglas, who also read it, shaking his head. He asked</w:t>
      </w:r>
    </w:p>
    <w:p w14:paraId="699040B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e what I thought of the two-part operations and communications</w:t>
      </w:r>
    </w:p>
    <w:p w14:paraId="5E0EB1A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ocument. I said I thought it was pretty confusing and that the only</w:t>
      </w:r>
    </w:p>
    <w:p w14:paraId="74C2F87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xplanation I could think of was that the operations part was written by</w:t>
      </w:r>
    </w:p>
    <w:p w14:paraId="76C3A78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communicators and the communications part was written by the</w:t>
      </w:r>
    </w:p>
    <w:p w14:paraId="4AFFCBD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perators.</w:t>
      </w:r>
    </w:p>
    <w:p w14:paraId="523B4461" w14:textId="77777777" w:rsidR="004F52E7" w:rsidRPr="002411E7" w:rsidRDefault="004F52E7" w:rsidP="004F52E7">
      <w:pPr>
        <w:rPr>
          <w:rFonts w:ascii="Times" w:hAnsi="Times"/>
        </w:rPr>
      </w:pPr>
    </w:p>
    <w:p w14:paraId="46BB183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bad news was that the so-called OpOrder didn't give us much</w:t>
      </w:r>
    </w:p>
    <w:p w14:paraId="129C4A0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uidance. The good news was that it only contained one clear</w:t>
      </w:r>
    </w:p>
    <w:p w14:paraId="10CFA3F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ohibition, under no circumstances to come closer than 20 miles to</w:t>
      </w:r>
    </w:p>
    <w:p w14:paraId="08D1020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mmunist-held territory, so we had lots of room to work out our own</w:t>
      </w:r>
    </w:p>
    <w:p w14:paraId="5547D08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octrines.</w:t>
      </w:r>
    </w:p>
    <w:p w14:paraId="3F18EE1E" w14:textId="77777777" w:rsidR="004F52E7" w:rsidRPr="002411E7" w:rsidRDefault="004F52E7" w:rsidP="004F52E7">
      <w:pPr>
        <w:rPr>
          <w:rFonts w:ascii="Times" w:hAnsi="Times"/>
        </w:rPr>
      </w:pPr>
    </w:p>
    <w:p w14:paraId="3A73CB8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ince that October day, the unit has been called by many names:</w:t>
      </w:r>
    </w:p>
    <w:p w14:paraId="07535FE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pecial Projects Division, VC-11, Miramar; Special Projects Division,</w:t>
      </w:r>
    </w:p>
    <w:p w14:paraId="24929EF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avSta Sangley Point; VW-1 Detachment A; VW-3 Detachment A; and ECMRon</w:t>
      </w:r>
    </w:p>
    <w:p w14:paraId="27E9749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e and finally, Fleet Air Reconnaissance Squadron One (VQ-1). Needless</w:t>
      </w:r>
    </w:p>
    <w:p w14:paraId="4229F52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say, the personnel of the unit have changed many times over.</w:t>
      </w:r>
    </w:p>
    <w:p w14:paraId="5EADE900" w14:textId="77777777" w:rsidR="004F52E7" w:rsidRPr="002411E7" w:rsidRDefault="004F52E7" w:rsidP="004F52E7">
      <w:pPr>
        <w:rPr>
          <w:rFonts w:ascii="Times" w:hAnsi="Times"/>
        </w:rPr>
      </w:pPr>
    </w:p>
    <w:p w14:paraId="50D0820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s a Lieutenant, Junior Grade, and freshly designated Naval</w:t>
      </w:r>
    </w:p>
    <w:p w14:paraId="6A1A6A3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viator, I was one of the participants in that flight, serving as</w:t>
      </w:r>
    </w:p>
    <w:p w14:paraId="1269A7F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avigator on BUNO 121453, one of 19 operational P4Ms procured by the</w:t>
      </w:r>
    </w:p>
    <w:p w14:paraId="7A5E268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avy a few years earlier. It was also one of the last times she would</w:t>
      </w:r>
    </w:p>
    <w:p w14:paraId="08F88A1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y under her true number. Once we arrived in the Philippines, she and</w:t>
      </w:r>
    </w:p>
    <w:p w14:paraId="41D6832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er three companion aircraft got new – and false – tail numbers every</w:t>
      </w:r>
    </w:p>
    <w:p w14:paraId="5D7321A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onth for the rest of their lives.</w:t>
      </w:r>
    </w:p>
    <w:p w14:paraId="24DDCD85" w14:textId="77777777" w:rsidR="004F52E7" w:rsidRPr="002411E7" w:rsidRDefault="004F52E7" w:rsidP="004F52E7">
      <w:pPr>
        <w:rPr>
          <w:rFonts w:ascii="Times" w:hAnsi="Times"/>
        </w:rPr>
      </w:pPr>
    </w:p>
    <w:p w14:paraId="6C222B5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few years ago, I searched the Naval Air Museum in Pensacola for</w:t>
      </w:r>
    </w:p>
    <w:p w14:paraId="75E5F2D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P4M, but it has almost disappeared from the history of Naval</w:t>
      </w:r>
    </w:p>
    <w:p w14:paraId="11A1DF2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viation. Maybe, just maybe, that's appropriate, considering the fact</w:t>
      </w:r>
    </w:p>
    <w:p w14:paraId="09FB765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at for the decade they were the Navy's front line SigInt aircraft, the</w:t>
      </w:r>
    </w:p>
    <w:p w14:paraId="0EF711B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ast thing that the Navy wanted was for P4Ms to be ogled by the public.</w:t>
      </w:r>
    </w:p>
    <w:p w14:paraId="3770535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 finally found a black and white photo of a P4M – I think it was 121453</w:t>
      </w:r>
    </w:p>
    <w:p w14:paraId="6B3A9FC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cause '453 couldn't retract her tail skag and the P4M in the photo was</w:t>
      </w:r>
    </w:p>
    <w:p w14:paraId="4310675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ragging her skag – in the display of the Pratt and Whitney R4360</w:t>
      </w:r>
    </w:p>
    <w:p w14:paraId="67594A8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ngine. It's a sad note that a plane that did so much for the Navy and</w:t>
      </w:r>
    </w:p>
    <w:p w14:paraId="678DC3C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 which so many officers and bluejackets fought and died should end its</w:t>
      </w:r>
    </w:p>
    <w:p w14:paraId="449DCC1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ays as a mere footnote to the biggest reciprocating aircraft engine</w:t>
      </w:r>
    </w:p>
    <w:p w14:paraId="74AA894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ver built.</w:t>
      </w:r>
    </w:p>
    <w:p w14:paraId="4D617894" w14:textId="77777777" w:rsidR="004F52E7" w:rsidRPr="002411E7" w:rsidRDefault="004F52E7" w:rsidP="004F52E7">
      <w:pPr>
        <w:rPr>
          <w:rFonts w:ascii="Times" w:hAnsi="Times"/>
        </w:rPr>
      </w:pPr>
    </w:p>
    <w:p w14:paraId="2F5BB57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ere did this P4M come from? The stories vary. One has it that</w:t>
      </w:r>
    </w:p>
    <w:p w14:paraId="6C4E293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plane was designed during World War II to serve as an aerial</w:t>
      </w:r>
    </w:p>
    <w:p w14:paraId="0D9014A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nelayer , to bottle up the Japanese ports in preparation for the US</w:t>
      </w:r>
    </w:p>
    <w:p w14:paraId="6B74ECE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vasion of Japan. There is some credibility to that, since the</w:t>
      </w:r>
    </w:p>
    <w:p w14:paraId="7FB180D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iagrams of the P4M offer six different bomb bay loadings, three of</w:t>
      </w:r>
    </w:p>
    <w:p w14:paraId="57A9461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ich are mine loads. And, on its first and only overseas deployment</w:t>
      </w:r>
    </w:p>
    <w:p w14:paraId="13F20BC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ith a patrol squadron (VP-21), the squadron's mission was minelaying.</w:t>
      </w:r>
    </w:p>
    <w:p w14:paraId="47BA0EE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 element of doubt arises, however, since crewmen who served with VP-21</w:t>
      </w:r>
    </w:p>
    <w:p w14:paraId="47DAB6A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port that mines were rarely carried.</w:t>
      </w:r>
    </w:p>
    <w:p w14:paraId="2C9E968A" w14:textId="77777777" w:rsidR="004F52E7" w:rsidRPr="002411E7" w:rsidRDefault="004F52E7" w:rsidP="004F52E7">
      <w:pPr>
        <w:rPr>
          <w:rFonts w:ascii="Times" w:hAnsi="Times"/>
        </w:rPr>
      </w:pPr>
    </w:p>
    <w:p w14:paraId="5B01EC7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other theory holds that the plane was designed by Martin to</w:t>
      </w:r>
    </w:p>
    <w:p w14:paraId="73DA9F1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mpete with Lockheed's P2V for the role of the Navy's post WW II patrol</w:t>
      </w:r>
    </w:p>
    <w:p w14:paraId="25166F8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omber, but lost the contest due to the P4M's greater cost. That theory</w:t>
      </w:r>
    </w:p>
    <w:p w14:paraId="68C25C9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tands up fairly well. The Navy was able to equip about 50% more VP</w:t>
      </w:r>
    </w:p>
    <w:p w14:paraId="0367346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quadrons with P2Vs than would have been the case with the P4M. Also</w:t>
      </w:r>
    </w:p>
    <w:p w14:paraId="2951E63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ending credence to that theory is the fact that as the P2V went through</w:t>
      </w:r>
    </w:p>
    <w:p w14:paraId="45FA094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long series of modifications and upgrades, it ultimately acquired many</w:t>
      </w:r>
    </w:p>
    <w:p w14:paraId="2441AF5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f the characteristics of the P4M, jet engines, etc., etc. One thing</w:t>
      </w:r>
    </w:p>
    <w:p w14:paraId="06F0ADA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P2V could never replicate was the P4M's enormous internal space,</w:t>
      </w:r>
    </w:p>
    <w:p w14:paraId="5A4345C5" w14:textId="77777777" w:rsidR="004F52E7" w:rsidRPr="002411E7" w:rsidRDefault="004F52E7" w:rsidP="004F52E7">
      <w:pPr>
        <w:rPr>
          <w:rFonts w:ascii="Times" w:hAnsi="Times"/>
        </w:rPr>
      </w:pPr>
    </w:p>
    <w:p w14:paraId="4C118144" w14:textId="39149B94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oom for the large amounts of electronic equipment P4ms carried when</w:t>
      </w:r>
    </w:p>
    <w:p w14:paraId="5698E6B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y were converted into the P4M-1Q reconnaissance version.</w:t>
      </w:r>
    </w:p>
    <w:p w14:paraId="42D7F297" w14:textId="77777777" w:rsidR="004F52E7" w:rsidRPr="002411E7" w:rsidRDefault="004F52E7" w:rsidP="004F52E7">
      <w:pPr>
        <w:rPr>
          <w:rFonts w:ascii="Times" w:hAnsi="Times"/>
        </w:rPr>
      </w:pPr>
    </w:p>
    <w:p w14:paraId="71826B3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P4M, a cantilever shoulder-winged monoplane boasted two Pratt</w:t>
      </w:r>
    </w:p>
    <w:p w14:paraId="3357E71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&amp; Whitney R4360 4-row/28 cylinder/56 spark plug engines generating some</w:t>
      </w:r>
    </w:p>
    <w:p w14:paraId="4E49033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3,250 BHP driving 4-bladed Hamilton Standard props. Aided and abetted</w:t>
      </w:r>
    </w:p>
    <w:p w14:paraId="620C649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y the two Allison J-33 3,800 pound thrust turbojets, one slung under</w:t>
      </w:r>
    </w:p>
    <w:p w14:paraId="107BBD0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ach R4360, the old Mercator was an awesome package of power for its</w:t>
      </w:r>
    </w:p>
    <w:p w14:paraId="760EF2D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ay. With two churnin' and two burnin' it was the biggest fuel hog</w:t>
      </w:r>
    </w:p>
    <w:p w14:paraId="3687A27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ying as well as the nosiest blasted airplane in the Fleet, as borne out</w:t>
      </w:r>
    </w:p>
    <w:p w14:paraId="0C6F654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y the following tale:</w:t>
      </w:r>
    </w:p>
    <w:p w14:paraId="288E00CF" w14:textId="77777777" w:rsidR="004F52E7" w:rsidRPr="002411E7" w:rsidRDefault="004F52E7" w:rsidP="004F52E7">
      <w:pPr>
        <w:rPr>
          <w:rFonts w:ascii="Times" w:hAnsi="Times"/>
        </w:rPr>
      </w:pPr>
    </w:p>
    <w:p w14:paraId="6AC1C3C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P4M, in its "Q" version lugged twin 20mm cannons in an Emerson</w:t>
      </w:r>
    </w:p>
    <w:p w14:paraId="2680036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ow turret and a Martin tail turret and a pair of .50 cal. machine guns</w:t>
      </w:r>
    </w:p>
    <w:p w14:paraId="180E7D8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 a dorsal turret aft of the wing. The tail turret had a disconcerting</w:t>
      </w:r>
    </w:p>
    <w:p w14:paraId="7EF25CF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bit of 'dumping', losing hydraulic power and frustrating the gunner</w:t>
      </w:r>
    </w:p>
    <w:p w14:paraId="32E6318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ith two guns pointed permanently downward until repairs could be made</w:t>
      </w:r>
    </w:p>
    <w:p w14:paraId="4407A76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the ground. The bomb bay was home to four 400 gallon fuel tanks.</w:t>
      </w:r>
    </w:p>
    <w:p w14:paraId="74AD97DE" w14:textId="77777777" w:rsidR="004F52E7" w:rsidRPr="002411E7" w:rsidRDefault="004F52E7" w:rsidP="004F52E7">
      <w:pPr>
        <w:rPr>
          <w:rFonts w:ascii="Times" w:hAnsi="Times"/>
        </w:rPr>
      </w:pPr>
    </w:p>
    <w:p w14:paraId="42A8191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prightly on take-off, the Mercator could climb over 2,000' per</w:t>
      </w:r>
    </w:p>
    <w:p w14:paraId="45D80B9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nute with its inconspicuous – but noisy – jets on. In those days,</w:t>
      </w:r>
    </w:p>
    <w:p w14:paraId="0C4126C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500' feet/minute was the standard rate of climb for multi-engine</w:t>
      </w:r>
    </w:p>
    <w:p w14:paraId="3A78628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ircraft and only the hottest prop fighters boasted 1,000 fpm climb</w:t>
      </w:r>
    </w:p>
    <w:p w14:paraId="37679EA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apability.</w:t>
      </w:r>
    </w:p>
    <w:p w14:paraId="1D3EDB9E" w14:textId="77777777" w:rsidR="004F52E7" w:rsidRPr="002411E7" w:rsidRDefault="004F52E7" w:rsidP="004F52E7">
      <w:pPr>
        <w:rPr>
          <w:rFonts w:ascii="Times" w:hAnsi="Times"/>
        </w:rPr>
      </w:pPr>
    </w:p>
    <w:p w14:paraId="0F7BF98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e night in the Kadena O-club, LT John Douglas, our skipper, ran</w:t>
      </w:r>
    </w:p>
    <w:p w14:paraId="2221055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o a newly arrived Commander, CO of the first VP squadron to deploy to</w:t>
      </w:r>
    </w:p>
    <w:p w14:paraId="67D79FA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kinawa with an early (no jets) version of the P2V. Pleased with his</w:t>
      </w:r>
    </w:p>
    <w:p w14:paraId="5614552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ew toy, ignorant of the publicity-shy P4M and inordinately proud of the</w:t>
      </w:r>
    </w:p>
    <w:p w14:paraId="6512CB2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ate of climb the R3350 compound engines could deliver, the CO offered</w:t>
      </w:r>
    </w:p>
    <w:p w14:paraId="1D093E5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bet John $100 he could beat him to 1,000' from a standing start.</w:t>
      </w:r>
    </w:p>
    <w:p w14:paraId="06A8490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John, a big, slow talking Oklahoma boy, looked at the CO for a bit, and</w:t>
      </w:r>
    </w:p>
    <w:p w14:paraId="01071DD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n said, "Tell you what, Captain, for $200, I'll feather one right</w:t>
      </w:r>
    </w:p>
    <w:p w14:paraId="09116C3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fter take-off and still beat you to 1,000'." Suspicious, the CO</w:t>
      </w:r>
    </w:p>
    <w:p w14:paraId="7C717E6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eclined the wager and embarked on less confrontational aircraft</w:t>
      </w:r>
    </w:p>
    <w:p w14:paraId="290A330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haracteristic research.</w:t>
      </w:r>
    </w:p>
    <w:p w14:paraId="075394D8" w14:textId="77777777" w:rsidR="004F52E7" w:rsidRPr="002411E7" w:rsidRDefault="004F52E7" w:rsidP="004F52E7">
      <w:pPr>
        <w:rPr>
          <w:rFonts w:ascii="Times" w:hAnsi="Times"/>
        </w:rPr>
      </w:pPr>
    </w:p>
    <w:p w14:paraId="2C81D00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ange, according to the handbook, was 2,400 nautical miles with</w:t>
      </w:r>
    </w:p>
    <w:p w14:paraId="0B1660C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omb bay tanks, which we never flew without. 2,400 miles though, was</w:t>
      </w:r>
    </w:p>
    <w:p w14:paraId="748C848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tretching things a bit. We regarded anything more than about 2,200</w:t>
      </w:r>
    </w:p>
    <w:p w14:paraId="4DC4B94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les as "Get there and fall out of the sky with empty tanks" range.</w:t>
      </w:r>
    </w:p>
    <w:p w14:paraId="0F05E13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ndurance was rated at 14 hours at most economical cruise, around 170</w:t>
      </w:r>
    </w:p>
    <w:p w14:paraId="6F9CF84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knots. We normally flew at 180 knots indicated, which gave us a total</w:t>
      </w:r>
    </w:p>
    <w:p w14:paraId="73EEAA9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ndurance of about 13 hours to dry tanks. Our normal patrols were</w:t>
      </w:r>
    </w:p>
    <w:p w14:paraId="26125B9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9.5–10.5 hours, with an occasional stretch to nearly 12 hours.</w:t>
      </w:r>
    </w:p>
    <w:p w14:paraId="29514EE8" w14:textId="77777777" w:rsidR="004F52E7" w:rsidRPr="002411E7" w:rsidRDefault="004F52E7" w:rsidP="004F52E7">
      <w:pPr>
        <w:rPr>
          <w:rFonts w:ascii="Times" w:hAnsi="Times"/>
        </w:rPr>
      </w:pPr>
    </w:p>
    <w:p w14:paraId="2F4CEEF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en converted to the "Q" version, the Mercator carried a crew of</w:t>
      </w:r>
    </w:p>
    <w:p w14:paraId="3577C3D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4–16 men, in what for those days was regarded as real comfort. We even</w:t>
      </w:r>
    </w:p>
    <w:p w14:paraId="4EA191C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d a galley and I have fond memories of watching the sunrise over the</w:t>
      </w:r>
    </w:p>
    <w:p w14:paraId="27619A3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ast China Sea while eating freshly prepared bacon and eggs with toast.</w:t>
      </w:r>
    </w:p>
    <w:p w14:paraId="6666088B" w14:textId="77777777" w:rsidR="004F52E7" w:rsidRPr="002411E7" w:rsidRDefault="004F52E7" w:rsidP="004F52E7">
      <w:pPr>
        <w:rPr>
          <w:rFonts w:ascii="Times" w:hAnsi="Times"/>
        </w:rPr>
      </w:pPr>
    </w:p>
    <w:p w14:paraId="7362B12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permanent flight crews were composed of three pilots, one of</w:t>
      </w:r>
    </w:p>
    <w:p w14:paraId="2C33449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om navigated; a pair of Aviation Radiomen, an Aviation Electronicsman</w:t>
      </w:r>
    </w:p>
    <w:p w14:paraId="45DC294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(radar operator), two Aviation Machinists Mates and an Aviation</w:t>
      </w:r>
    </w:p>
    <w:p w14:paraId="2A2783D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rdinanceman; plus an officer SigInt Evaluator and four enlisted SigInt</w:t>
      </w:r>
    </w:p>
    <w:p w14:paraId="48FAD30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perators drawn from any of the electronics oriented ratings, mostly</w:t>
      </w:r>
    </w:p>
    <w:p w14:paraId="597DDB2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viation but including an occasional Communications Technician or</w:t>
      </w:r>
    </w:p>
    <w:p w14:paraId="4C4C4DF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adioman. Each crew was assigned its own airplane, which it flew pretty</w:t>
      </w:r>
    </w:p>
    <w:p w14:paraId="2656DEE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uch exclusively. When operating away from home base, the permanent</w:t>
      </w:r>
    </w:p>
    <w:p w14:paraId="6DB33C2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rew was supplemented with an Aviation Electrician or Aviation</w:t>
      </w:r>
    </w:p>
    <w:p w14:paraId="1016BED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etalsmith or both, depending upon the ailments and peculiarities of the</w:t>
      </w:r>
    </w:p>
    <w:p w14:paraId="53A50E4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articular airplane deploying.</w:t>
      </w:r>
    </w:p>
    <w:p w14:paraId="7E22C75C" w14:textId="77777777" w:rsidR="004F52E7" w:rsidRPr="002411E7" w:rsidRDefault="004F52E7" w:rsidP="004F52E7">
      <w:pPr>
        <w:rPr>
          <w:rFonts w:ascii="Times" w:hAnsi="Times"/>
        </w:rPr>
      </w:pPr>
    </w:p>
    <w:p w14:paraId="17470C6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SigInt folk, a clannish though not unpleasant lot, all hung</w:t>
      </w:r>
    </w:p>
    <w:p w14:paraId="1BB2DE1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ut in the after fuselage doing their exotic thing in the dark. The</w:t>
      </w:r>
    </w:p>
    <w:p w14:paraId="37FF3E6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st of us drove, navigated, manned turrets, radios, radars and the</w:t>
      </w:r>
    </w:p>
    <w:p w14:paraId="5609964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park plug analyzer. With 56 spark plugs on each engine, it was an</w:t>
      </w:r>
    </w:p>
    <w:p w14:paraId="48D84AF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ccasion to be noted and cause for celebration when all 112 spark plugs</w:t>
      </w:r>
    </w:p>
    <w:p w14:paraId="2CBFA4C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orked at the same time.</w:t>
      </w:r>
    </w:p>
    <w:p w14:paraId="4F21BDC9" w14:textId="77777777" w:rsidR="004F52E7" w:rsidRPr="002411E7" w:rsidRDefault="004F52E7" w:rsidP="004F52E7">
      <w:pPr>
        <w:rPr>
          <w:rFonts w:ascii="Times" w:hAnsi="Times"/>
        </w:rPr>
      </w:pPr>
    </w:p>
    <w:p w14:paraId="5C7AB12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l of the flight crewmen except the SigInt operators were qualified</w:t>
      </w:r>
    </w:p>
    <w:p w14:paraId="69EAAC3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unners and rotated through the turrets while we were in combat areas,</w:t>
      </w:r>
    </w:p>
    <w:p w14:paraId="6ADD704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ich averaged six or more hours each flight. The radar operator, the</w:t>
      </w:r>
    </w:p>
    <w:p w14:paraId="4C2A2E4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avigator's right hand, usually stayed with his set although out of</w:t>
      </w:r>
    </w:p>
    <w:p w14:paraId="093D969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oredom he sometimes swapped turret tours with a radioman, who would</w:t>
      </w:r>
    </w:p>
    <w:p w14:paraId="1AC6AE9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n fill in on the radar.</w:t>
      </w:r>
    </w:p>
    <w:p w14:paraId="5324B63D" w14:textId="77777777" w:rsidR="004F52E7" w:rsidRPr="002411E7" w:rsidRDefault="004F52E7" w:rsidP="004F52E7">
      <w:pPr>
        <w:rPr>
          <w:rFonts w:ascii="Times" w:hAnsi="Times"/>
        </w:rPr>
      </w:pPr>
    </w:p>
    <w:p w14:paraId="427024C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avigation was important and exacting but for reasons of security,</w:t>
      </w:r>
    </w:p>
    <w:p w14:paraId="633F4E8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adar emissions were kept to a minimum. The navigator had the set</w:t>
      </w:r>
    </w:p>
    <w:p w14:paraId="0EB4EE1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urned on about once every 20 minutes, counting each turn-on as not less</w:t>
      </w:r>
    </w:p>
    <w:p w14:paraId="4E1E6F5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an one minute. After months of practice by the navigators and the</w:t>
      </w:r>
    </w:p>
    <w:p w14:paraId="00A198E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adar operators, radar usage during a 1,000 mile long patrol in a combat</w:t>
      </w:r>
    </w:p>
    <w:p w14:paraId="5272750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rea, obtaining a fix every 20 minutes required 30 seconds or less of</w:t>
      </w:r>
    </w:p>
    <w:p w14:paraId="0C01965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ctual "stop-watch" radar "on" time.</w:t>
      </w:r>
    </w:p>
    <w:p w14:paraId="33F08CE0" w14:textId="77777777" w:rsidR="004F52E7" w:rsidRPr="002411E7" w:rsidRDefault="004F52E7" w:rsidP="004F52E7">
      <w:pPr>
        <w:rPr>
          <w:rFonts w:ascii="Times" w:hAnsi="Times"/>
        </w:rPr>
      </w:pPr>
    </w:p>
    <w:p w14:paraId="2E5932F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APS33 radar installed in the P4M was excellent at detecting</w:t>
      </w:r>
    </w:p>
    <w:p w14:paraId="2F05BD9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understorms, a useful characteristic if one was inclined to avoid</w:t>
      </w:r>
    </w:p>
    <w:p w14:paraId="0A46639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m, a luxury we seldom had since our results depended heavily on</w:t>
      </w:r>
    </w:p>
    <w:p w14:paraId="496700E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aintaining a steady course for lengthy stretches. The bad news was</w:t>
      </w:r>
    </w:p>
    <w:p w14:paraId="0F9B6DF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at when thunderstorms were about, echoes from them, coastal land</w:t>
      </w:r>
    </w:p>
    <w:p w14:paraId="58D6B62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asses and off-shore islands became indistiguishable, leading to</w:t>
      </w:r>
    </w:p>
    <w:p w14:paraId="401802E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ccasional navigational uncertainty and significantly elevated levels of</w:t>
      </w:r>
    </w:p>
    <w:p w14:paraId="74349CA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xiety. And as we tried to fly just before, just after and often</w:t>
      </w:r>
    </w:p>
    <w:p w14:paraId="216B989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rough typhoons (which come liberally equipped with thunderstorms) in</w:t>
      </w:r>
    </w:p>
    <w:p w14:paraId="37CA1A3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rder to to determine what effect bad weather had on other folks'</w:t>
      </w:r>
    </w:p>
    <w:p w14:paraId="5F5DB59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lectronic emissions, interesting experiences were frequent.</w:t>
      </w:r>
    </w:p>
    <w:p w14:paraId="290CE988" w14:textId="77777777" w:rsidR="004F52E7" w:rsidRPr="002411E7" w:rsidRDefault="004F52E7" w:rsidP="004F52E7">
      <w:pPr>
        <w:rPr>
          <w:rFonts w:ascii="Times" w:hAnsi="Times"/>
        </w:rPr>
      </w:pPr>
    </w:p>
    <w:p w14:paraId="6F67C14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etting back to that initial deployment overseas: After a couple</w:t>
      </w:r>
    </w:p>
    <w:p w14:paraId="7A6F77F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f days spent checking everything out at Whidbey Island for the long,</w:t>
      </w:r>
    </w:p>
    <w:p w14:paraId="215A4C9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ostly overwater trip ahead, we left for Kodiak and a 48 hour layover.</w:t>
      </w:r>
    </w:p>
    <w:p w14:paraId="2038510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pon arrival in Kodiak, BUNO 124369, LTJG Alex Dunn's plane went on the</w:t>
      </w:r>
    </w:p>
    <w:p w14:paraId="2B89918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ick list. The crew and plane were left behind for repair work.</w:t>
      </w:r>
    </w:p>
    <w:p w14:paraId="579F9D10" w14:textId="77777777" w:rsidR="004F52E7" w:rsidRPr="002411E7" w:rsidRDefault="004F52E7" w:rsidP="004F52E7">
      <w:pPr>
        <w:rPr>
          <w:rFonts w:ascii="Times" w:hAnsi="Times"/>
        </w:rPr>
      </w:pPr>
    </w:p>
    <w:p w14:paraId="2159462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llowing the Kodiak stopover, we flew out to Shemya at the western</w:t>
      </w:r>
    </w:p>
    <w:p w14:paraId="78E6249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nd of the Aleutians for an overnight stay. It was only October 10, but</w:t>
      </w:r>
    </w:p>
    <w:p w14:paraId="30173C9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emya was experiencing normal Aleutian weather, freezing temperatures,</w:t>
      </w:r>
    </w:p>
    <w:p w14:paraId="067CC82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now showers, low visibility and lower ceilings. The living quarters</w:t>
      </w:r>
    </w:p>
    <w:p w14:paraId="7C180CD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re a series in interconnected, heavily insulated quonset huts. Local</w:t>
      </w:r>
    </w:p>
    <w:p w14:paraId="41B23BB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ir Force officers assured us that the quonsets were often completely</w:t>
      </w:r>
    </w:p>
    <w:p w14:paraId="6DA90B8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uried under snow in the winter. They also assured us that it was</w:t>
      </w:r>
    </w:p>
    <w:p w14:paraId="092C418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ecessary to get on the Air Force's high intensity s... list in order to</w:t>
      </w:r>
    </w:p>
    <w:p w14:paraId="01DA280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in a 13-month unaccompanied tour in this garden spot of the North</w:t>
      </w:r>
    </w:p>
    <w:p w14:paraId="293DEAB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acific. We had no trouble believing them.</w:t>
      </w:r>
    </w:p>
    <w:p w14:paraId="4762FA80" w14:textId="77777777" w:rsidR="004F52E7" w:rsidRPr="002411E7" w:rsidRDefault="004F52E7" w:rsidP="004F52E7">
      <w:pPr>
        <w:rPr>
          <w:rFonts w:ascii="Times" w:hAnsi="Times"/>
        </w:rPr>
      </w:pPr>
    </w:p>
    <w:p w14:paraId="3B30E6E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ext came the long (nearly 12 hours) jump to Atsugi, outside of</w:t>
      </w:r>
    </w:p>
    <w:p w14:paraId="5E17F78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kyo, where we had several of days of conferences with Commmander Naval</w:t>
      </w:r>
    </w:p>
    <w:p w14:paraId="5880B3D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rces Japan and Naval Communications Unit 38, the parent unit of our</w:t>
      </w:r>
    </w:p>
    <w:p w14:paraId="5C7F195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igInt personnel, who were designated NavCommUnit 38C.</w:t>
      </w:r>
    </w:p>
    <w:p w14:paraId="12FCE6B8" w14:textId="77777777" w:rsidR="004F52E7" w:rsidRPr="002411E7" w:rsidRDefault="004F52E7" w:rsidP="004F52E7">
      <w:pPr>
        <w:rPr>
          <w:rFonts w:ascii="Times" w:hAnsi="Times"/>
        </w:rPr>
      </w:pPr>
    </w:p>
    <w:p w14:paraId="0B2BE3D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question may arise, why didn't we fly the more direct and</w:t>
      </w:r>
    </w:p>
    <w:p w14:paraId="2DD024B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ertainly more appealing route through Hawaii and the atolls out to the</w:t>
      </w:r>
    </w:p>
    <w:p w14:paraId="251C6AA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hilippines? The answer was simple – if we lost an engine in the middle</w:t>
      </w:r>
    </w:p>
    <w:p w14:paraId="4E334B2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wo or three hours of the San Francisco/Hawaii leg, our single-engine</w:t>
      </w:r>
    </w:p>
    <w:p w14:paraId="0BFEC43B" w14:textId="6EC7FFBE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erformance would neither get us back to the one nor out to the other.</w:t>
      </w:r>
    </w:p>
    <w:p w14:paraId="47BAB93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at the then-enormous cost of $3,500,000 a copy, nobody looked</w:t>
      </w:r>
    </w:p>
    <w:p w14:paraId="61604C2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rward to explaining to a bunch of annoyed admirals why we had dropped</w:t>
      </w:r>
    </w:p>
    <w:p w14:paraId="4656072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e of the Navy's high-dollar birds in the drink. Also, engine failure</w:t>
      </w:r>
    </w:p>
    <w:p w14:paraId="6D5C2EB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as not an uncommon event in those days. Of the 80 or so combat patrols</w:t>
      </w:r>
    </w:p>
    <w:p w14:paraId="0479F9E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 flew, several were aborted for engine problems and I would guess that</w:t>
      </w:r>
    </w:p>
    <w:p w14:paraId="5673F1E5" w14:textId="77777777" w:rsidR="004F52E7" w:rsidRPr="002411E7" w:rsidRDefault="004F52E7" w:rsidP="004F52E7">
      <w:pPr>
        <w:rPr>
          <w:rFonts w:ascii="Times" w:hAnsi="Times"/>
        </w:rPr>
      </w:pPr>
      <w:r>
        <w:rPr>
          <w:rFonts w:ascii="Times" w:hAnsi="Times"/>
        </w:rPr>
        <w:t xml:space="preserve"> </w:t>
      </w:r>
      <w:r w:rsidRPr="002411E7">
        <w:rPr>
          <w:rFonts w:ascii="Times" w:hAnsi="Times"/>
        </w:rPr>
        <w:t>we encountered some less serious form of engine trouble on 15–20% of</w:t>
      </w:r>
    </w:p>
    <w:p w14:paraId="3913D12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m.</w:t>
      </w:r>
    </w:p>
    <w:p w14:paraId="484AD141" w14:textId="77777777" w:rsidR="004F52E7" w:rsidRPr="002411E7" w:rsidRDefault="004F52E7" w:rsidP="004F52E7">
      <w:pPr>
        <w:rPr>
          <w:rFonts w:ascii="Times" w:hAnsi="Times"/>
        </w:rPr>
      </w:pPr>
    </w:p>
    <w:p w14:paraId="794A848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ith the breaking of dawn in Atsugi on October 16, it was apparent</w:t>
      </w:r>
    </w:p>
    <w:p w14:paraId="3ACB07A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 would enjoy a lovely Japanese fall day. As the breeze freshened, the</w:t>
      </w:r>
    </w:p>
    <w:p w14:paraId="19F299E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utlines of the three dark blue Martin P4M-1Q Mercators squatting on the</w:t>
      </w:r>
    </w:p>
    <w:p w14:paraId="0B07A1F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ncrete parking pads off the taxiway at the US Naval Air Station sorted</w:t>
      </w:r>
    </w:p>
    <w:p w14:paraId="3EDC5EA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mselves out from the patrol squadron's Lockheed P2V Neptunes parked</w:t>
      </w:r>
    </w:p>
    <w:p w14:paraId="2728578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earby. In the pinkish-grey light of morning, the hump-backed</w:t>
      </w:r>
    </w:p>
    <w:p w14:paraId="51B1CF1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ercators, their bellies bumpy with radomes, sword-shaped antennae</w:t>
      </w:r>
    </w:p>
    <w:p w14:paraId="2D62C6C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otruding from their bodies at odd and frequent intervals, plexi-glass</w:t>
      </w:r>
    </w:p>
    <w:p w14:paraId="416F975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urrets shrouded from both the warm autumn suns and the cool, dewy</w:t>
      </w:r>
    </w:p>
    <w:p w14:paraId="710D5AB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vening mists, began to look both homely and vaguely menacing. As the</w:t>
      </w:r>
    </w:p>
    <w:p w14:paraId="285DF93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ky grew brighter, their bumps and projections seemed less comical, more</w:t>
      </w:r>
    </w:p>
    <w:p w14:paraId="382EB1F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usiness-like, and the Mercators loomed even more ominous for the</w:t>
      </w:r>
    </w:p>
    <w:p w14:paraId="726EE5D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bsence of letters, numbers and symbols denoting their military</w:t>
      </w:r>
    </w:p>
    <w:p w14:paraId="2373518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arentage.</w:t>
      </w:r>
    </w:p>
    <w:p w14:paraId="1A0B705A" w14:textId="77777777" w:rsidR="004F52E7" w:rsidRPr="002411E7" w:rsidRDefault="004F52E7" w:rsidP="004F52E7">
      <w:pPr>
        <w:rPr>
          <w:rFonts w:ascii="Times" w:hAnsi="Times"/>
        </w:rPr>
      </w:pPr>
    </w:p>
    <w:p w14:paraId="43E1EB0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ot unlike Los Angeles gang kids, the wearing of their colors by</w:t>
      </w:r>
    </w:p>
    <w:p w14:paraId="4D0296E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litary aircraft is de rigueur, and for very much the same reason –</w:t>
      </w:r>
    </w:p>
    <w:p w14:paraId="7764059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y don't want to get shot at by their friends. In stark contrast to</w:t>
      </w:r>
    </w:p>
    <w:p w14:paraId="533669D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Neptunes, however, the Mercators' towering vertical stabilizers</w:t>
      </w:r>
    </w:p>
    <w:p w14:paraId="6988033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re devoid of squadron markings. Nor was any arrogant, blazing white</w:t>
      </w:r>
    </w:p>
    <w:p w14:paraId="21EF930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"NAVY" to be found on their slab-sided fuselages. (While in 1951, the U</w:t>
      </w:r>
    </w:p>
    <w:p w14:paraId="7EE8ECD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 Air Force modestly qualified its national origins with a "USAF" on the</w:t>
      </w:r>
    </w:p>
    <w:p w14:paraId="48D2671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ides of its aircraft, the American "NAVY" thought it redundant to</w:t>
      </w:r>
    </w:p>
    <w:p w14:paraId="4AC8E04D" w14:textId="6393B0FB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 xml:space="preserve">explain whose navy was meant; after </w:t>
      </w:r>
      <w:r w:rsidR="00624A74">
        <w:rPr>
          <w:rFonts w:ascii="Times" w:hAnsi="Times"/>
        </w:rPr>
        <w:t>all, what other navy was there?</w:t>
      </w:r>
      <w:r w:rsidRPr="002411E7">
        <w:rPr>
          <w:rFonts w:ascii="Times" w:hAnsi="Times"/>
        </w:rPr>
        <w:t xml:space="preserve"> No</w:t>
      </w:r>
    </w:p>
    <w:p w14:paraId="1751BDB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merican flag marred the serene blue of nose or tail, although the twin</w:t>
      </w:r>
    </w:p>
    <w:p w14:paraId="35E8FEB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20 mm cannons in the turrets of those extremities were faultlessly</w:t>
      </w:r>
    </w:p>
    <w:p w14:paraId="46805A0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lean, freshly oiled and ready to speak. A lone, dungaree-clad</w:t>
      </w:r>
    </w:p>
    <w:p w14:paraId="450B2E3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luejacket, round white hat cocked saltily over his right eyebrow</w:t>
      </w:r>
    </w:p>
    <w:p w14:paraId="58F9B69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arking him as Regular Navy, shifted his loaded carbine from his right</w:t>
      </w:r>
    </w:p>
    <w:p w14:paraId="7EDFD12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oulder to his left as he slowly circled the signs around the aircraft</w:t>
      </w:r>
    </w:p>
    <w:p w14:paraId="6B675B0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ich proclaimed in brilliant red and stark black on white, "KEEP OUT –</w:t>
      </w:r>
    </w:p>
    <w:p w14:paraId="771CB6B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STRICTED AREA, Authorized Personnel Only".</w:t>
      </w:r>
    </w:p>
    <w:p w14:paraId="2399B4B1" w14:textId="77777777" w:rsidR="004F52E7" w:rsidRPr="002411E7" w:rsidRDefault="004F52E7" w:rsidP="004F52E7">
      <w:pPr>
        <w:rPr>
          <w:rFonts w:ascii="Times" w:hAnsi="Times"/>
        </w:rPr>
      </w:pPr>
    </w:p>
    <w:p w14:paraId="5AB59EA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t dawn, a Neptune chattered and hummed down the runway – her</w:t>
      </w:r>
    </w:p>
    <w:p w14:paraId="04952B6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urbo-compound reciprocating engines giving her voice a purring note</w:t>
      </w:r>
    </w:p>
    <w:p w14:paraId="69AF4FC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quite different from the rattle and bang of the older pure reciprocating</w:t>
      </w:r>
    </w:p>
    <w:p w14:paraId="05958AE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ngined patrol bombers – off for the morning Sea of Japan patrol of the</w:t>
      </w:r>
    </w:p>
    <w:p w14:paraId="54FF479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ast coast of Korea and the Maritime Provinces of the USSR. Other than</w:t>
      </w:r>
    </w:p>
    <w:p w14:paraId="606A4D1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mmon sense and a desire to return to base in one piece, there was no</w:t>
      </w:r>
    </w:p>
    <w:p w14:paraId="691D228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avy-imposed limit on how closely the shores of North Korean-held</w:t>
      </w:r>
    </w:p>
    <w:p w14:paraId="1DC2A2C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erritory might be approached, or indeed, how far inland the patrol</w:t>
      </w:r>
    </w:p>
    <w:p w14:paraId="4EECAC2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ght penetrate. The sensitivities of the USSR to its borders dictated</w:t>
      </w:r>
    </w:p>
    <w:p w14:paraId="68951C8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 entirely different approach, however. Airborne patrols were under</w:t>
      </w:r>
    </w:p>
    <w:p w14:paraId="3B75128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trict instructions to remain a minimum of 40 miles off-shore, a</w:t>
      </w:r>
    </w:p>
    <w:p w14:paraId="1554C5E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ecaution soon to be proved inadequate as a Neptune of Patrol Squadron</w:t>
      </w:r>
    </w:p>
    <w:p w14:paraId="7039B26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ix engaged in electronic reconnaissance was downed by Soviet MiGs the</w:t>
      </w:r>
    </w:p>
    <w:p w14:paraId="707DA75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llowing month with the loss of all ten men aboard.</w:t>
      </w:r>
    </w:p>
    <w:p w14:paraId="1F8A1FCF" w14:textId="77777777" w:rsidR="004F52E7" w:rsidRPr="002411E7" w:rsidRDefault="004F52E7" w:rsidP="004F52E7">
      <w:pPr>
        <w:rPr>
          <w:rFonts w:ascii="Times" w:hAnsi="Times"/>
        </w:rPr>
      </w:pPr>
    </w:p>
    <w:p w14:paraId="10F3024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oon Mercator crewmen appeared and began to ready the aircraft for</w:t>
      </w:r>
    </w:p>
    <w:p w14:paraId="2D5DDFD3" w14:textId="02784511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ight. This was to be the last leg of a deployment that would last for</w:t>
      </w:r>
    </w:p>
    <w:p w14:paraId="05606A6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ll over 40 years as the Navy established its first specialized multi-</w:t>
      </w:r>
    </w:p>
    <w:p w14:paraId="5EDEFFE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ngine electronic reconnaissance unit onto Pacific bases since World War</w:t>
      </w:r>
    </w:p>
    <w:p w14:paraId="126CA6D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I. In the Atlantic, Q-version (for Electronic Countermeasures – ECM)</w:t>
      </w:r>
    </w:p>
    <w:p w14:paraId="6D49026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ercators had been deployed several months earlier, replacing unarmed</w:t>
      </w:r>
    </w:p>
    <w:p w14:paraId="24EF39F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WII vintage Privateers which had been at the Naval Air Station at Port</w:t>
      </w:r>
    </w:p>
    <w:p w14:paraId="0890547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yautey, French Morocco, since 1948.</w:t>
      </w:r>
    </w:p>
    <w:p w14:paraId="291D0B40" w14:textId="77777777" w:rsidR="00A012EC" w:rsidRDefault="00A012EC" w:rsidP="004F52E7">
      <w:pPr>
        <w:rPr>
          <w:rFonts w:ascii="Times" w:hAnsi="Times"/>
        </w:rPr>
      </w:pPr>
    </w:p>
    <w:p w14:paraId="2405EE05" w14:textId="77777777" w:rsidR="004F52E7" w:rsidRPr="002411E7" w:rsidRDefault="004F52E7" w:rsidP="004F52E7">
      <w:pPr>
        <w:rPr>
          <w:rFonts w:ascii="Times" w:hAnsi="Times"/>
        </w:rPr>
      </w:pPr>
      <w:bookmarkStart w:id="0" w:name="_GoBack"/>
      <w:bookmarkEnd w:id="0"/>
      <w:r w:rsidRPr="002411E7">
        <w:rPr>
          <w:rFonts w:ascii="Times" w:hAnsi="Times"/>
        </w:rPr>
        <w:t>To the Port Lyautey Privateer unit (ostensibly a detachment of</w:t>
      </w:r>
    </w:p>
    <w:p w14:paraId="1288E88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atrol Squadron 26) had gone the unhappy distinction of losing the first</w:t>
      </w:r>
    </w:p>
    <w:p w14:paraId="294DF53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avy aircraft of the Cold War as Russian fighters rose from their base</w:t>
      </w:r>
    </w:p>
    <w:p w14:paraId="2EC4F4D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ear Riga, Latvia, in April of 1950 and shot down the unarmed Privateer.</w:t>
      </w:r>
    </w:p>
    <w:p w14:paraId="54F2400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though steadfastly denied by the Soviets and their CIS successors,</w:t>
      </w:r>
    </w:p>
    <w:p w14:paraId="6C8F883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re exists persuasive evidence that eight or nine crewmen from that</w:t>
      </w:r>
    </w:p>
    <w:p w14:paraId="596A665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ircraft survived the shoot-down and were taken into the Soviet prison</w:t>
      </w:r>
    </w:p>
    <w:p w14:paraId="61E63F0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amp system. Indeed, the wife of one of the officers, LTJG Robert</w:t>
      </w:r>
    </w:p>
    <w:p w14:paraId="590CB45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ynolds, continues her efforts today to learn what finally happened to</w:t>
      </w:r>
    </w:p>
    <w:p w14:paraId="576ECA9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im. Devoid of hope that he is alive, but aching to know what his fate,</w:t>
      </w:r>
    </w:p>
    <w:p w14:paraId="505FC98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e has made several trips to the USSR, appeared on television, been</w:t>
      </w:r>
    </w:p>
    <w:p w14:paraId="05C3B18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erviewed in the press and news magazines and made innumerable</w:t>
      </w:r>
    </w:p>
    <w:p w14:paraId="3F7EBF0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quiries of the US and Russian governments. She even has been able to</w:t>
      </w:r>
    </w:p>
    <w:p w14:paraId="7C72EC0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erview the retired Russian general who commanded the Soviet fighter</w:t>
      </w:r>
    </w:p>
    <w:p w14:paraId="5FD5676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quadron which shot down the Privateer in 1950, but as yet, the mystery</w:t>
      </w:r>
    </w:p>
    <w:p w14:paraId="18ED210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mains.</w:t>
      </w:r>
    </w:p>
    <w:p w14:paraId="5C19DDDE" w14:textId="77777777" w:rsidR="004F52E7" w:rsidRPr="002411E7" w:rsidRDefault="004F52E7" w:rsidP="004F52E7">
      <w:pPr>
        <w:rPr>
          <w:rFonts w:ascii="Times" w:hAnsi="Times"/>
        </w:rPr>
      </w:pPr>
    </w:p>
    <w:p w14:paraId="676167E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Privateer from the Port Lyautey patrol detachment was but the</w:t>
      </w:r>
    </w:p>
    <w:p w14:paraId="1EDD374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irst specialized Navy Electronic Reconnaissance to be lost. The records</w:t>
      </w:r>
    </w:p>
    <w:p w14:paraId="279F925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re not clear, but it appears that at least three more were victims of</w:t>
      </w:r>
    </w:p>
    <w:p w14:paraId="2FBECA4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ld War clashes with Soviet Bloc fighters. Operational accidents and</w:t>
      </w:r>
    </w:p>
    <w:p w14:paraId="456222F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Viet Cong rockets claimed another 25 aircraft. All told, 158 officers</w:t>
      </w:r>
    </w:p>
    <w:p w14:paraId="60E4212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men have been declared dead by the Navy as a result of these losses</w:t>
      </w:r>
    </w:p>
    <w:p w14:paraId="2AD9346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though credible intelligence reports indicate that ten or eleven</w:t>
      </w:r>
    </w:p>
    <w:p w14:paraId="69BB4B3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rewmen survived two of the shoot-downs, one by Russian, the other by</w:t>
      </w:r>
    </w:p>
    <w:p w14:paraId="5140B4D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hinese, fighters.</w:t>
      </w:r>
    </w:p>
    <w:p w14:paraId="3A65DF90" w14:textId="77777777" w:rsidR="004F52E7" w:rsidRPr="002411E7" w:rsidRDefault="004F52E7" w:rsidP="004F52E7">
      <w:pPr>
        <w:rPr>
          <w:rFonts w:ascii="Times" w:hAnsi="Times"/>
        </w:rPr>
      </w:pPr>
    </w:p>
    <w:p w14:paraId="713E7A2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s the morning warmed in Atsugi, activity increased. Fueling</w:t>
      </w:r>
    </w:p>
    <w:p w14:paraId="04E0A75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mpleted, baggage loaded, the crews boarded their aircraft through the</w:t>
      </w:r>
    </w:p>
    <w:p w14:paraId="397FD28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lly hatch located precisely on the line between the the arcs of the</w:t>
      </w:r>
    </w:p>
    <w:p w14:paraId="77BC416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irling four-bladed propellers. All hatches secured, the Mercators</w:t>
      </w:r>
    </w:p>
    <w:p w14:paraId="0C27289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axied one by one to the edge of the duty runway, where each stopped</w:t>
      </w:r>
    </w:p>
    <w:p w14:paraId="554D575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riefly and started the two J-33 jet engines slung beneath the massive</w:t>
      </w:r>
    </w:p>
    <w:p w14:paraId="131D663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-4360 radial 'corncob' engines. After clearance from the tower to take</w:t>
      </w:r>
    </w:p>
    <w:p w14:paraId="69E67D1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runway, all four engines were run up to maximum power. A final</w:t>
      </w:r>
    </w:p>
    <w:p w14:paraId="4A595E3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learance from the tower, "Navy 451, you're cleared for take-off," and</w:t>
      </w:r>
    </w:p>
    <w:p w14:paraId="617FC6F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first Mercator started to roll.</w:t>
      </w:r>
    </w:p>
    <w:p w14:paraId="7E018011" w14:textId="77777777" w:rsidR="004F52E7" w:rsidRPr="002411E7" w:rsidRDefault="004F52E7" w:rsidP="004F52E7">
      <w:pPr>
        <w:rPr>
          <w:rFonts w:ascii="Times" w:hAnsi="Times"/>
        </w:rPr>
      </w:pPr>
    </w:p>
    <w:p w14:paraId="1A9B1A2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cause the Mercator did not have a steerable nose-wheel, it took</w:t>
      </w:r>
    </w:p>
    <w:p w14:paraId="4B479F3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couple of taps on the brakes held the nose pointed firmly down the</w:t>
      </w:r>
    </w:p>
    <w:p w14:paraId="15B2DDC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unway. The rudder became effective as the jets' thrust took hold and</w:t>
      </w:r>
    </w:p>
    <w:p w14:paraId="09F350B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s the plane came alive, the acceleration forced the crew against their</w:t>
      </w:r>
    </w:p>
    <w:p w14:paraId="566B8CF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eat backs. Lumbering for the first hundred yards, the Mercator rapidly</w:t>
      </w:r>
    </w:p>
    <w:p w14:paraId="770C94F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ained airspeed, and surprisingly agile for the clumsey giant it</w:t>
      </w:r>
    </w:p>
    <w:p w14:paraId="38BB6D0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sembled when at rest, it left the runway a scant 2,500 feet from where</w:t>
      </w:r>
    </w:p>
    <w:p w14:paraId="09532A8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t started. Almost leaping into the air, it slipped into a nose-high</w:t>
      </w:r>
    </w:p>
    <w:p w14:paraId="5692FCE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2,000' per minute rate of climb and less than five minutes after being</w:t>
      </w:r>
    </w:p>
    <w:p w14:paraId="5FFCA91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leared for take-off, Navy 451 reported settling into its assigned</w:t>
      </w:r>
    </w:p>
    <w:p w14:paraId="7AEFD7A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titude of 8,000' cruising at 180 knots. Taking up a heading for Ie</w:t>
      </w:r>
    </w:p>
    <w:p w14:paraId="5E303A7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ima, a small islet just south of Tokyo Bay, Navy 451 bade Atsugi Tower</w:t>
      </w:r>
    </w:p>
    <w:p w14:paraId="142514DB" w14:textId="071C675E" w:rsidR="004F52E7" w:rsidRPr="002411E7" w:rsidRDefault="00624A74" w:rsidP="004F52E7">
      <w:pPr>
        <w:rPr>
          <w:rFonts w:ascii="Times" w:hAnsi="Times"/>
        </w:rPr>
      </w:pPr>
      <w:r>
        <w:rPr>
          <w:rFonts w:ascii="Times" w:hAnsi="Times"/>
        </w:rPr>
        <w:t>f</w:t>
      </w:r>
      <w:r w:rsidR="004F52E7" w:rsidRPr="002411E7">
        <w:rPr>
          <w:rFonts w:ascii="Times" w:hAnsi="Times"/>
        </w:rPr>
        <w:t>arewell and checked into the Air Traffic Control network. At the Ie</w:t>
      </w:r>
    </w:p>
    <w:p w14:paraId="6D9DDB5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ima marker beacon, 451 slipped into a graceful right turn and took up</w:t>
      </w:r>
    </w:p>
    <w:p w14:paraId="5BF3906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heading a little west of due south for the East Coast of Luzon,</w:t>
      </w:r>
    </w:p>
    <w:p w14:paraId="027E61F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public of the Philippines. The remaining Mercators followed at</w:t>
      </w:r>
    </w:p>
    <w:p w14:paraId="2D4013EB" w14:textId="484A0A75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ervals of a few minutes.</w:t>
      </w:r>
      <w:r w:rsidR="009E7C94">
        <w:rPr>
          <w:rFonts w:ascii="Times" w:hAnsi="Times"/>
        </w:rPr>
        <w:t xml:space="preserve"> </w:t>
      </w:r>
      <w:r w:rsidRPr="002411E7">
        <w:rPr>
          <w:rFonts w:ascii="Times" w:hAnsi="Times"/>
        </w:rPr>
        <w:t>Aboard 451, the crewmen checked fore and aft for any sign of</w:t>
      </w:r>
    </w:p>
    <w:p w14:paraId="1D9B417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asoline fumes. Once assured that the plane was clear of fumes, the</w:t>
      </w:r>
    </w:p>
    <w:p w14:paraId="682C4E7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ilot ordered the smoking lamp lit. In the navigation compartment in</w:t>
      </w:r>
    </w:p>
    <w:p w14:paraId="06CC422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nose, forward of and below the pilots, the navigator peered through</w:t>
      </w:r>
    </w:p>
    <w:p w14:paraId="651331E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is drift site to determine if the winds predicted by the aerology</w:t>
      </w:r>
    </w:p>
    <w:p w14:paraId="2C6E534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fficer were indeed what the plane was encountering. Surprisingly, they</w:t>
      </w:r>
    </w:p>
    <w:p w14:paraId="1F7E3F1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re and the flight proceeded as planned.</w:t>
      </w:r>
    </w:p>
    <w:p w14:paraId="494601FC" w14:textId="77777777" w:rsidR="004F52E7" w:rsidRPr="002411E7" w:rsidRDefault="004F52E7" w:rsidP="004F52E7">
      <w:pPr>
        <w:rPr>
          <w:rFonts w:ascii="Times" w:hAnsi="Times"/>
        </w:rPr>
      </w:pPr>
    </w:p>
    <w:p w14:paraId="1DC6EAB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onshu receded along the starboard side, Kyushu slid by in the</w:t>
      </w:r>
    </w:p>
    <w:p w14:paraId="7327B4A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istance, the Fukuoka radio beacon giving a last opportunity to check</w:t>
      </w:r>
    </w:p>
    <w:p w14:paraId="554AC87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ogress. The crew settled down and the smell of frying bacon and</w:t>
      </w:r>
    </w:p>
    <w:p w14:paraId="30F8FD2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crambled eggs drifted through the cabin as the Ordnanceman –</w:t>
      </w:r>
    </w:p>
    <w:p w14:paraId="5B14BA6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raditionally the cook on Navy patrol planes because, other than taking</w:t>
      </w:r>
    </w:p>
    <w:p w14:paraId="453FD73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is turn in a turret, he didn't have other airborne responsibiilities as</w:t>
      </w:r>
    </w:p>
    <w:p w14:paraId="3D300BA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id the radiomen, mechanics and radar operator – fired up his hotplate</w:t>
      </w:r>
    </w:p>
    <w:p w14:paraId="773B179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toaster to make breakfast.</w:t>
      </w:r>
    </w:p>
    <w:p w14:paraId="310528F1" w14:textId="77777777" w:rsidR="004F52E7" w:rsidRPr="002411E7" w:rsidRDefault="004F52E7" w:rsidP="004F52E7">
      <w:pPr>
        <w:rPr>
          <w:rFonts w:ascii="Times" w:hAnsi="Times"/>
        </w:rPr>
      </w:pPr>
    </w:p>
    <w:p w14:paraId="2E006FC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Voice radio contact with Tokyo Air Control was lost and the</w:t>
      </w:r>
    </w:p>
    <w:p w14:paraId="61CE0BE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adioman, reeling out a wire antenna from beneath the tail, banged out</w:t>
      </w:r>
    </w:p>
    <w:p w14:paraId="38AB5D2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hourly position reports on his telegraphers key, first to Tokyo</w:t>
      </w:r>
    </w:p>
    <w:p w14:paraId="2120AE6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ntrol, then Okinawa Control and as the Babuyan(?) islands and the</w:t>
      </w:r>
    </w:p>
    <w:p w14:paraId="7DCE8E9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ore of Luzon appeared, to Manila Control. Finally, due east of</w:t>
      </w:r>
    </w:p>
    <w:p w14:paraId="7840F80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anila, voice contact was established with Manila (Mahneela, as it came</w:t>
      </w:r>
    </w:p>
    <w:p w14:paraId="6F78990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ver the earphones) Control and a ninety degree right turn headed the</w:t>
      </w:r>
    </w:p>
    <w:p w14:paraId="0093BC6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lane toward the Manila radio range at Nichols Field on the southeast</w:t>
      </w:r>
    </w:p>
    <w:p w14:paraId="3EB0401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ore of Manila Bay.</w:t>
      </w:r>
    </w:p>
    <w:p w14:paraId="0A97AFCA" w14:textId="77777777" w:rsidR="004F52E7" w:rsidRPr="002411E7" w:rsidRDefault="004F52E7" w:rsidP="004F52E7">
      <w:pPr>
        <w:rPr>
          <w:rFonts w:ascii="Times" w:hAnsi="Times"/>
        </w:rPr>
      </w:pPr>
    </w:p>
    <w:p w14:paraId="783F99D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ying over a hundred miles of jungle, give or take a few miles,</w:t>
      </w:r>
    </w:p>
    <w:p w14:paraId="3AFED06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city of Manila and glorious Manila Bay itself spread out before us.</w:t>
      </w:r>
    </w:p>
    <w:p w14:paraId="5C8E223C" w14:textId="77777777" w:rsidR="004F52E7" w:rsidRPr="002411E7" w:rsidRDefault="004F52E7" w:rsidP="004F52E7">
      <w:pPr>
        <w:rPr>
          <w:rFonts w:ascii="Times" w:hAnsi="Times"/>
        </w:rPr>
      </w:pPr>
    </w:p>
    <w:p w14:paraId="53C44CA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"Manila Control, this is Navy 451. Cancel my IFR (Instrument</w:t>
      </w:r>
    </w:p>
    <w:p w14:paraId="2CBEBD3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ight Rules) flight plan. I am proceeding VFR (Visual Flight Rules) to</w:t>
      </w:r>
    </w:p>
    <w:p w14:paraId="2C6D2F6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angley Point." "Roger Navy 451. You are cleared VFR to Sangley (Sahnglee,</w:t>
      </w:r>
    </w:p>
    <w:p w14:paraId="73BFA4F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t sounded like) Point. Have a good day." The final leg took us</w:t>
      </w:r>
    </w:p>
    <w:p w14:paraId="1A291DF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NavSta Sangley Point and its airstrip which had recently been</w:t>
      </w:r>
    </w:p>
    <w:p w14:paraId="366FF62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engthened and hard surfaced, just for us. The Captain of the station</w:t>
      </w:r>
    </w:p>
    <w:p w14:paraId="004248E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lcomed us to our luxurious new home, a parking ramp and two WW II</w:t>
      </w:r>
    </w:p>
    <w:p w14:paraId="09F4660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vintage quonset huts for office and shop space.</w:t>
      </w:r>
    </w:p>
    <w:p w14:paraId="7FFA90F3" w14:textId="77777777" w:rsidR="004F52E7" w:rsidRPr="002411E7" w:rsidRDefault="004F52E7" w:rsidP="004F52E7">
      <w:pPr>
        <w:rPr>
          <w:rFonts w:ascii="Times" w:hAnsi="Times"/>
        </w:rPr>
      </w:pPr>
    </w:p>
    <w:p w14:paraId="4A97BF4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ex Dunn and his crew showed up a few days later slightly the</w:t>
      </w:r>
    </w:p>
    <w:p w14:paraId="3A916E2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orse for wear after a somewhat boisterous RON in Tokyo. We then pulled</w:t>
      </w:r>
    </w:p>
    <w:p w14:paraId="783B3E2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hecks on all the airplanes (we were on a 30/60/120/240 hour check</w:t>
      </w:r>
    </w:p>
    <w:p w14:paraId="13CB7D2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chedule in those days) and began flying area familiarization, navigation</w:t>
      </w:r>
    </w:p>
    <w:p w14:paraId="008C790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gunnery flights preparatory to commencing operations.</w:t>
      </w:r>
    </w:p>
    <w:p w14:paraId="280B4501" w14:textId="77777777" w:rsidR="004F52E7" w:rsidRPr="002411E7" w:rsidRDefault="004F52E7" w:rsidP="004F52E7">
      <w:pPr>
        <w:rPr>
          <w:rFonts w:ascii="Times" w:hAnsi="Times"/>
        </w:rPr>
      </w:pPr>
    </w:p>
    <w:p w14:paraId="5362F3D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pair and maintenance was all done out in the weather, which, in</w:t>
      </w:r>
    </w:p>
    <w:p w14:paraId="163107C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Philippines means rain much of the time and humidity the rest. In</w:t>
      </w:r>
    </w:p>
    <w:p w14:paraId="720389A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rainy season, engine work was frustrating in the extreme as the</w:t>
      </w:r>
    </w:p>
    <w:p w14:paraId="0CC5706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xposure to the weather created problems nearly as fast as they could be</w:t>
      </w:r>
    </w:p>
    <w:p w14:paraId="0D765FC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ixed, sometimes faster. The mechanics estimated that the planes picked</w:t>
      </w:r>
    </w:p>
    <w:p w14:paraId="114479B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p somewhere between 500 and 1,000 pounds of moisture just in the</w:t>
      </w:r>
    </w:p>
    <w:p w14:paraId="0AFED62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ernal insulation and wiring.</w:t>
      </w:r>
    </w:p>
    <w:p w14:paraId="6D693F45" w14:textId="77777777" w:rsidR="004F52E7" w:rsidRPr="002411E7" w:rsidRDefault="004F52E7" w:rsidP="004F52E7">
      <w:pPr>
        <w:rPr>
          <w:rFonts w:ascii="Times" w:hAnsi="Times"/>
        </w:rPr>
      </w:pPr>
    </w:p>
    <w:p w14:paraId="79AD3C5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 were, I can say with some modesty, quite an event for the</w:t>
      </w:r>
    </w:p>
    <w:p w14:paraId="05F1B73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ittle Navy backwater that Sangley Point had been. We had what some</w:t>
      </w:r>
    </w:p>
    <w:p w14:paraId="250DB2F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ve described as an aura. Our planes were painted Navy blue and bore</w:t>
      </w:r>
    </w:p>
    <w:p w14:paraId="4E880BD6" w14:textId="5AC02F42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o markings except for four standard – a white star on a red and white</w:t>
      </w:r>
    </w:p>
    <w:p w14:paraId="543AE79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ar – national markings, one on either side of the fuselage aft and one</w:t>
      </w:r>
    </w:p>
    <w:p w14:paraId="72D32CF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ach on the upper left and lower right wing. Persons not attached to</w:t>
      </w:r>
    </w:p>
    <w:p w14:paraId="2A71313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Special Projects Division were prohibited from approaching the</w:t>
      </w:r>
    </w:p>
    <w:p w14:paraId="537AB07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ircraft any closer than 50'. Armed sentries with live ammunition were</w:t>
      </w:r>
    </w:p>
    <w:p w14:paraId="24D0FE7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structed to call out, "Halt...Halt...Halt..." and then shoot,</w:t>
      </w:r>
    </w:p>
    <w:p w14:paraId="2FB56AA1" w14:textId="46BCF686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atrolled the perimeter of the parking area.</w:t>
      </w:r>
      <w:r w:rsidR="00624A74">
        <w:rPr>
          <w:rFonts w:ascii="Times" w:hAnsi="Times"/>
        </w:rPr>
        <w:t xml:space="preserve"> </w:t>
      </w:r>
      <w:r w:rsidRPr="002411E7">
        <w:rPr>
          <w:rFonts w:ascii="Times" w:hAnsi="Times"/>
        </w:rPr>
        <w:t>We were quickly designated the "50-footers" by Sangley's</w:t>
      </w:r>
      <w:r w:rsidR="00624A74">
        <w:rPr>
          <w:rFonts w:ascii="Times" w:hAnsi="Times"/>
        </w:rPr>
        <w:t xml:space="preserve"> </w:t>
      </w:r>
      <w:r w:rsidRPr="002411E7">
        <w:rPr>
          <w:rFonts w:ascii="Times" w:hAnsi="Times"/>
        </w:rPr>
        <w:t>personnel. Our quickly adopted informal insignia, sported on locally</w:t>
      </w:r>
    </w:p>
    <w:p w14:paraId="5DC860A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ade belt buckles, was the outline of a P4M with the midships section</w:t>
      </w:r>
    </w:p>
    <w:p w14:paraId="6B31C3E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bscured by a cloud and bearing the legend, "50-Footers".</w:t>
      </w:r>
    </w:p>
    <w:p w14:paraId="6F358D2B" w14:textId="77777777" w:rsidR="004F52E7" w:rsidRPr="002411E7" w:rsidRDefault="004F52E7" w:rsidP="004F52E7">
      <w:pPr>
        <w:rPr>
          <w:rFonts w:ascii="Times" w:hAnsi="Times"/>
        </w:rPr>
      </w:pPr>
    </w:p>
    <w:p w14:paraId="7475AE6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ther bits of the aura came from the fact that we were the only</w:t>
      </w:r>
    </w:p>
    <w:p w14:paraId="61B12C3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ivision (with a small "d") in the Navy to be transferred intact from</w:t>
      </w:r>
    </w:p>
    <w:p w14:paraId="64F92E3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e station to another. Nobody outside of the unit was cleared for our</w:t>
      </w:r>
    </w:p>
    <w:p w14:paraId="466FBD3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perations although the Captain of the Station and the Admiral</w:t>
      </w:r>
    </w:p>
    <w:p w14:paraId="47BAC5C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(Commander Naval Forces, Philippines) were briefed in general about our</w:t>
      </w:r>
    </w:p>
    <w:p w14:paraId="6341C16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ork. For that matter, the aircrews, excepting the SigInt folk, did not</w:t>
      </w:r>
    </w:p>
    <w:p w14:paraId="6CA6488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know what went on in the back of the plane. I once said to an old Air</w:t>
      </w:r>
    </w:p>
    <w:p w14:paraId="4239BD1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rce friend that it seemed strange to have flown for two years without</w:t>
      </w:r>
    </w:p>
    <w:p w14:paraId="3C17BEA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knowing what I was doing. To which he responded, that he thought that</w:t>
      </w:r>
    </w:p>
    <w:p w14:paraId="75F9AEF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as about average for a Navy Pilot.</w:t>
      </w:r>
    </w:p>
    <w:p w14:paraId="06BADABC" w14:textId="77777777" w:rsidR="004F52E7" w:rsidRPr="002411E7" w:rsidRDefault="004F52E7" w:rsidP="004F52E7">
      <w:pPr>
        <w:rPr>
          <w:rFonts w:ascii="Times" w:hAnsi="Times"/>
        </w:rPr>
      </w:pPr>
    </w:p>
    <w:p w14:paraId="4966020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fter arriving at the Sangley Point Naval Station, a sand spit</w:t>
      </w:r>
    </w:p>
    <w:p w14:paraId="696905C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otruding into Manila Bay from Cavite, we began flying four-hour</w:t>
      </w:r>
    </w:p>
    <w:p w14:paraId="7D0ED24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raining and area familiarization flights prior to commencing</w:t>
      </w:r>
    </w:p>
    <w:p w14:paraId="3CA679E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connaissance operations. Each morning at 0600 we would launch two</w:t>
      </w:r>
    </w:p>
    <w:p w14:paraId="599ED00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4Ms from Sangley's 8,500' air strip which was longer than the Station</w:t>
      </w:r>
    </w:p>
    <w:p w14:paraId="3C9EAEB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tself and only 100 yards or so from the dependent housing areas. After</w:t>
      </w:r>
    </w:p>
    <w:p w14:paraId="2EA0D7E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bout ten days of early morning blast-offs, the wife of that august</w:t>
      </w:r>
    </w:p>
    <w:p w14:paraId="6B88833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ersonage, the Station Air Operations Officer, cornered two of our plane</w:t>
      </w:r>
    </w:p>
    <w:p w14:paraId="6F1E2F2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mmanders in the Officer's Club bar.</w:t>
      </w:r>
    </w:p>
    <w:p w14:paraId="74035C67" w14:textId="77777777" w:rsidR="004F52E7" w:rsidRPr="002411E7" w:rsidRDefault="004F52E7" w:rsidP="004F52E7">
      <w:pPr>
        <w:rPr>
          <w:rFonts w:ascii="Times" w:hAnsi="Times"/>
        </w:rPr>
      </w:pPr>
    </w:p>
    <w:p w14:paraId="3FFCE40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You guys, she said peevishly, are going to be held responsible for</w:t>
      </w:r>
    </w:p>
    <w:p w14:paraId="63C4260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population explosion around here. Possibly thinking of transgressions</w:t>
      </w:r>
    </w:p>
    <w:p w14:paraId="76F3935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 Cavite and anticipating a lecture on conduct and decorum, our two</w:t>
      </w:r>
    </w:p>
    <w:p w14:paraId="79683E4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ieutenants hastily began looking for a way to retreat in good order.</w:t>
      </w:r>
    </w:p>
    <w:p w14:paraId="2F2B1E1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You know, continued the Air Boss's wife, you've got to do something</w:t>
      </w:r>
    </w:p>
    <w:p w14:paraId="242F080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bout these 6:00 AM take-offs. Failing to see the connection between</w:t>
      </w:r>
    </w:p>
    <w:p w14:paraId="3B5448B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er comments on early take-offs and population explosions but happy to</w:t>
      </w:r>
    </w:p>
    <w:p w14:paraId="2B77641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ee the conversation veering away from Cavite's temptations, our</w:t>
      </w:r>
    </w:p>
    <w:p w14:paraId="1E47694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repid birdmen launched into a learned discourse on the virtues of</w:t>
      </w:r>
    </w:p>
    <w:p w14:paraId="349E6EA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arly take-offs – cooler, less strain on the engines, more daylight</w:t>
      </w:r>
    </w:p>
    <w:p w14:paraId="3D070C4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ours left at the end of the flight for maintenance and repairs, etc.,</w:t>
      </w:r>
    </w:p>
    <w:p w14:paraId="526EC7F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tc., etc. Aforesaid wife waited until the defense died down and then</w:t>
      </w:r>
    </w:p>
    <w:p w14:paraId="7EF98C0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napped, "I know all that but the problem is that 6:00 is too early to</w:t>
      </w:r>
    </w:p>
    <w:p w14:paraId="467E68D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et up and just too damned late to go back to sleep!"</w:t>
      </w:r>
    </w:p>
    <w:p w14:paraId="7A8A1BFC" w14:textId="77777777" w:rsidR="004F52E7" w:rsidRPr="002411E7" w:rsidRDefault="004F52E7" w:rsidP="004F52E7">
      <w:pPr>
        <w:rPr>
          <w:rFonts w:ascii="Times" w:hAnsi="Times"/>
        </w:rPr>
      </w:pPr>
    </w:p>
    <w:p w14:paraId="1F607EB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t Sangley Point, life loped along. We commenced operations in</w:t>
      </w:r>
    </w:p>
    <w:p w14:paraId="53EB23F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ovember, 1951 and gradually settled into a routine. Missions were</w:t>
      </w:r>
    </w:p>
    <w:p w14:paraId="7ECF14D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aunched at any minute of any hour of any day of the week in order to</w:t>
      </w:r>
    </w:p>
    <w:p w14:paraId="695E733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void establishing a predictable pattern. A typical mission would take</w:t>
      </w:r>
    </w:p>
    <w:p w14:paraId="6776BE0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ff at 0242, heading for the coastal area to be patrolled. Using a call</w:t>
      </w:r>
    </w:p>
    <w:p w14:paraId="5163E89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ign "Navy" and the last four digits of the false Bureau Number painted</w:t>
      </w:r>
    </w:p>
    <w:p w14:paraId="00DF5DA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the tail, 100 miles out of Sangley we would check out of the radio</w:t>
      </w:r>
    </w:p>
    <w:p w14:paraId="14186CE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et with "Manila Control, this is Navy 1234 100 miles out."</w:t>
      </w:r>
    </w:p>
    <w:p w14:paraId="08163A87" w14:textId="77777777" w:rsidR="004F52E7" w:rsidRPr="002411E7" w:rsidRDefault="004F52E7" w:rsidP="004F52E7">
      <w:pPr>
        <w:rPr>
          <w:rFonts w:ascii="Times" w:hAnsi="Times"/>
        </w:rPr>
      </w:pPr>
    </w:p>
    <w:p w14:paraId="57D007E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t that time, all navigation lights were extinguished and radio</w:t>
      </w:r>
    </w:p>
    <w:p w14:paraId="62CBE33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ilence set until, 100 miles out of our destination, we would check into</w:t>
      </w:r>
    </w:p>
    <w:p w14:paraId="10805113" w14:textId="06D29693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radio net again. About half an hour from the point where we would</w:t>
      </w:r>
    </w:p>
    <w:p w14:paraId="25B3028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urn to patrol parallel to the coast all turrets were manned.</w:t>
      </w:r>
    </w:p>
    <w:p w14:paraId="5F74802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ccasionally, test bursts were fired, but we later dispensed with that</w:t>
      </w:r>
    </w:p>
    <w:p w14:paraId="13646DB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ocedure as the test firing blew the plastic tampions from the gun</w:t>
      </w:r>
    </w:p>
    <w:p w14:paraId="0ED11B3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arrels, leaving them vulnerable to ice accumulation. If then you</w:t>
      </w:r>
    </w:p>
    <w:p w14:paraId="070E90E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eeded to fire, the guns could burst from the accumulated ice in the</w:t>
      </w:r>
    </w:p>
    <w:p w14:paraId="54D9F26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arrels.</w:t>
      </w:r>
    </w:p>
    <w:p w14:paraId="4834C590" w14:textId="77777777" w:rsidR="004F52E7" w:rsidRPr="002411E7" w:rsidRDefault="004F52E7" w:rsidP="004F52E7">
      <w:pPr>
        <w:rPr>
          <w:rFonts w:ascii="Times" w:hAnsi="Times"/>
        </w:rPr>
      </w:pPr>
    </w:p>
    <w:p w14:paraId="2B8BF9F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n followed five, six or seven hours of quiet droning along on</w:t>
      </w:r>
    </w:p>
    <w:p w14:paraId="3401F5C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utopilot, holding altitude, making gentle turns to remain 20, 25 or 30</w:t>
      </w:r>
    </w:p>
    <w:p w14:paraId="4A3E230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les off shore and watching for aircraft which might resent the</w:t>
      </w:r>
    </w:p>
    <w:p w14:paraId="4CD3115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esence of our blue monster. No reports from the men in the after</w:t>
      </w:r>
    </w:p>
    <w:p w14:paraId="584E421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uselage, just little flurries of activity as the gunners relieve each</w:t>
      </w:r>
    </w:p>
    <w:p w14:paraId="4D49C79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ther in the turrets. Down in the Navigation compartment, sometimes we</w:t>
      </w:r>
    </w:p>
    <w:p w14:paraId="2279D86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uld pick up commercial radio broadcasts, sometimes at remarkable</w:t>
      </w:r>
    </w:p>
    <w:p w14:paraId="376F88E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istances. We learned to appreciate the symphonies of Shostakovitch,</w:t>
      </w:r>
    </w:p>
    <w:p w14:paraId="4CE433E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imsky-Koraskov, Beethoven and the drill-sergeant sound of Radio</w:t>
      </w:r>
    </w:p>
    <w:p w14:paraId="69A7F5E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anghai's "Ee, er, san, szu!" as the morning exercise program roused</w:t>
      </w:r>
    </w:p>
    <w:p w14:paraId="6B91F96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2,000,000 Shanghaiese for the morning jerks. Interestingly enough, we</w:t>
      </w:r>
    </w:p>
    <w:p w14:paraId="5A19FE1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uld also pick up the Chinese Communist radio aids to navigation, which</w:t>
      </w:r>
    </w:p>
    <w:p w14:paraId="3235CD8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re still broadcasting on the same frequencies and with the same call</w:t>
      </w:r>
    </w:p>
    <w:p w14:paraId="551AF36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igns as they had had under the Nationalist regime. We never used them</w:t>
      </w:r>
    </w:p>
    <w:p w14:paraId="05F8D98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r navigation purposes, though, because of the possibility of deception</w:t>
      </w:r>
    </w:p>
    <w:p w14:paraId="36BE472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the danger of being led into forbidden areas by relying on them.</w:t>
      </w:r>
    </w:p>
    <w:p w14:paraId="3CBD13C3" w14:textId="77777777" w:rsidR="004F52E7" w:rsidRPr="002411E7" w:rsidRDefault="004F52E7" w:rsidP="004F52E7">
      <w:pPr>
        <w:rPr>
          <w:rFonts w:ascii="Times" w:hAnsi="Times"/>
        </w:rPr>
      </w:pPr>
    </w:p>
    <w:p w14:paraId="3CAC033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radioman always had the current code groups for various</w:t>
      </w:r>
    </w:p>
    <w:p w14:paraId="2E03697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ntingencies, "Attacked by aircraft," "Tracked by aircraft," and "Fired</w:t>
      </w:r>
    </w:p>
    <w:p w14:paraId="53F1949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by surface craft" taped up over his transmitter key. If any of those</w:t>
      </w:r>
    </w:p>
    <w:p w14:paraId="75DED5B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vent transpired, the navigator immediately handed the radioman the</w:t>
      </w:r>
    </w:p>
    <w:p w14:paraId="00BAFF9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urrent position, which he then transmitted to the Navy shore stations</w:t>
      </w:r>
    </w:p>
    <w:p w14:paraId="20ED145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the radio net.</w:t>
      </w:r>
    </w:p>
    <w:p w14:paraId="4232DD99" w14:textId="77777777" w:rsidR="004F52E7" w:rsidRPr="002411E7" w:rsidRDefault="004F52E7" w:rsidP="004F52E7">
      <w:pPr>
        <w:rPr>
          <w:rFonts w:ascii="Times" w:hAnsi="Times"/>
        </w:rPr>
      </w:pPr>
    </w:p>
    <w:p w14:paraId="346C033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 remember one time when two MiG-15s made firing passes at us. The</w:t>
      </w:r>
    </w:p>
    <w:p w14:paraId="2EC377C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ail gunner, presiding over a "dumped" and useless tail turret, called</w:t>
      </w:r>
    </w:p>
    <w:p w14:paraId="1BD69BE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ut over the intercom, I've got two MiGs back here at 5 o'clock and</w:t>
      </w:r>
    </w:p>
    <w:p w14:paraId="1327D6D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y're firing. I responded, "Roger, all turrets, fire back; Radio, send</w:t>
      </w:r>
    </w:p>
    <w:p w14:paraId="7A6AD65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your message." With no break whatsoever, the radioman said, "I've got a</w:t>
      </w:r>
    </w:p>
    <w:p w14:paraId="6FADC3A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'Roger'". Amazing, how fast you can send radiotelegraphy with a hand</w:t>
      </w:r>
    </w:p>
    <w:p w14:paraId="783908F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key when properly motivated.</w:t>
      </w:r>
    </w:p>
    <w:p w14:paraId="3F1A817D" w14:textId="77777777" w:rsidR="004F52E7" w:rsidRPr="002411E7" w:rsidRDefault="004F52E7" w:rsidP="004F52E7">
      <w:pPr>
        <w:rPr>
          <w:rFonts w:ascii="Times" w:hAnsi="Times"/>
        </w:rPr>
      </w:pPr>
    </w:p>
    <w:p w14:paraId="76E67F6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that particular occasion, the MiGs missed as we rolled into a</w:t>
      </w:r>
    </w:p>
    <w:p w14:paraId="03B3BC2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90 degree right bank and dove for the deck. Flipping the jet throttles</w:t>
      </w:r>
    </w:p>
    <w:p w14:paraId="21464E0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the air-start position, we hit 395 knots (a bit over the red line)</w:t>
      </w:r>
    </w:p>
    <w:p w14:paraId="212C5A4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fore settling down about 350 feet above the water. The 3–400 foot</w:t>
      </w:r>
    </w:p>
    <w:p w14:paraId="3D9039A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zone was a good place to be. If we flew higher, the MiGs could make</w:t>
      </w:r>
    </w:p>
    <w:p w14:paraId="61015A3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unnery runs on us; lower and they could resort to strafing tactics.</w:t>
      </w:r>
    </w:p>
    <w:p w14:paraId="0BEDFA6C" w14:textId="77777777" w:rsidR="004F52E7" w:rsidRPr="002411E7" w:rsidRDefault="004F52E7" w:rsidP="004F52E7">
      <w:pPr>
        <w:rPr>
          <w:rFonts w:ascii="Times" w:hAnsi="Times"/>
        </w:rPr>
      </w:pPr>
    </w:p>
    <w:p w14:paraId="43ACB4E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unning under a thin cloud deck at about 1,000' a few minutes</w:t>
      </w:r>
    </w:p>
    <w:p w14:paraId="53A61B6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ater, we were called by a Navy cruiser en route back to Korea from R&amp;R.</w:t>
      </w:r>
    </w:p>
    <w:p w14:paraId="26760B7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en we confirmed that we were a ferret aircraft, the cruiser asked us if</w:t>
      </w:r>
    </w:p>
    <w:p w14:paraId="19A1E3C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 had brought any of our playmates with us.</w:t>
      </w:r>
    </w:p>
    <w:p w14:paraId="72AB976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Not that we know of, we replied. Well, said the cruiser, I have three</w:t>
      </w:r>
    </w:p>
    <w:p w14:paraId="3BDBB23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ntacts on my scope, two of them a mile or so behind the first. If you</w:t>
      </w:r>
    </w:p>
    <w:p w14:paraId="05F0572D" w14:textId="414F510D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ike, make a low pass and we'll clean them off for you.</w:t>
      </w:r>
      <w:r w:rsidR="00496D5A">
        <w:rPr>
          <w:rFonts w:ascii="Times" w:hAnsi="Times"/>
        </w:rPr>
        <w:t xml:space="preserve"> </w:t>
      </w:r>
      <w:r w:rsidRPr="002411E7">
        <w:rPr>
          <w:rFonts w:ascii="Times" w:hAnsi="Times"/>
        </w:rPr>
        <w:t>Roger and appreciate that, we responded, give us a steer and we'll be</w:t>
      </w:r>
      <w:r w:rsidR="00496D5A">
        <w:rPr>
          <w:rFonts w:ascii="Times" w:hAnsi="Times"/>
        </w:rPr>
        <w:t xml:space="preserve"> </w:t>
      </w:r>
      <w:r w:rsidRPr="002411E7">
        <w:rPr>
          <w:rFonts w:ascii="Times" w:hAnsi="Times"/>
        </w:rPr>
        <w:t>right along. But please tell the gun-boss that we're the big blue one</w:t>
      </w:r>
    </w:p>
    <w:p w14:paraId="704D0DDF" w14:textId="1AE54554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 front!</w:t>
      </w:r>
      <w:r w:rsidR="00496D5A">
        <w:rPr>
          <w:rFonts w:ascii="Times" w:hAnsi="Times"/>
        </w:rPr>
        <w:t xml:space="preserve"> </w:t>
      </w:r>
      <w:r w:rsidRPr="002411E7">
        <w:rPr>
          <w:rFonts w:ascii="Times" w:hAnsi="Times"/>
        </w:rPr>
        <w:t xml:space="preserve"> In the event, the MiGs broke off and returned to their base</w:t>
      </w:r>
    </w:p>
    <w:p w14:paraId="571A0A8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we proceeded somewhat more sedately to ours.</w:t>
      </w:r>
    </w:p>
    <w:p w14:paraId="1D123003" w14:textId="77777777" w:rsidR="004F52E7" w:rsidRPr="002411E7" w:rsidRDefault="004F52E7" w:rsidP="004F52E7">
      <w:pPr>
        <w:rPr>
          <w:rFonts w:ascii="Times" w:hAnsi="Times"/>
        </w:rPr>
      </w:pPr>
    </w:p>
    <w:p w14:paraId="7810731F" w14:textId="5F216304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a number of occasions at night, we would see the exhaust from</w:t>
      </w:r>
    </w:p>
    <w:p w14:paraId="2A1D710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jets which were obviously out hunting us, but without A/I radar, they</w:t>
      </w:r>
    </w:p>
    <w:p w14:paraId="46863B0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d little success in finding us. The patrol vessels did somewhat better</w:t>
      </w:r>
    </w:p>
    <w:p w14:paraId="2692CCA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t finding us, but were such poor marksmen that we never even bothered to</w:t>
      </w:r>
    </w:p>
    <w:p w14:paraId="68C16E4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port the occasions when they opened fire on us. Because we flew at</w:t>
      </w:r>
    </w:p>
    <w:p w14:paraId="5FB10E5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latively low altitudes and on a steady course, they frequently popped</w:t>
      </w:r>
    </w:p>
    <w:p w14:paraId="2680B47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way at us with their 3" guns. We assumed they always hid in amongst a</w:t>
      </w:r>
    </w:p>
    <w:p w14:paraId="3298194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unch of fishing vessels when they fired because they had respect for our</w:t>
      </w:r>
    </w:p>
    <w:p w14:paraId="100F007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20mm and didn't want to make us really mad.</w:t>
      </w:r>
    </w:p>
    <w:p w14:paraId="2A9224EF" w14:textId="77777777" w:rsidR="004F52E7" w:rsidRPr="002411E7" w:rsidRDefault="004F52E7" w:rsidP="004F52E7">
      <w:pPr>
        <w:rPr>
          <w:rFonts w:ascii="Times" w:hAnsi="Times"/>
        </w:rPr>
      </w:pPr>
    </w:p>
    <w:p w14:paraId="439FABC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though the SigInt guys were very security conscious, on one</w:t>
      </w:r>
    </w:p>
    <w:p w14:paraId="5F8DF20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ccasion I learned a little bit about what they did. One day, the</w:t>
      </w:r>
    </w:p>
    <w:p w14:paraId="638A85E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kipper of the NavCommUnit detachment called me into their end of the</w:t>
      </w:r>
    </w:p>
    <w:p w14:paraId="543FD1D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quonset hut they shared with us and said they had a problem. They were</w:t>
      </w:r>
    </w:p>
    <w:p w14:paraId="2F615C8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icking up signals from a radar of US origin which appeared to be in</w:t>
      </w:r>
    </w:p>
    <w:p w14:paraId="452673F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owntown Shanghai – a strange place for a radar. He knew I had been in</w:t>
      </w:r>
    </w:p>
    <w:p w14:paraId="6F3B9FE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out of Shanghai aboard ship a few years before the Communists took</w:t>
      </w:r>
    </w:p>
    <w:p w14:paraId="5D730EB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ver and asked if I had any idea of what was going on. After WW II, I</w:t>
      </w:r>
    </w:p>
    <w:p w14:paraId="2208E84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ld him, the Air Force had taken over a hotel, the Broadway Mansions,</w:t>
      </w:r>
    </w:p>
    <w:p w14:paraId="4AC415E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ight by the Garden Bridge over Soochow Creek in downtown Shanghai.</w:t>
      </w:r>
    </w:p>
    <w:p w14:paraId="5F883F0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omewhere along the line, the USAF had installed an air traffic control</w:t>
      </w:r>
    </w:p>
    <w:p w14:paraId="08E653F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enter on the upper floor of the hotel and a surveillance radar on the</w:t>
      </w:r>
    </w:p>
    <w:p w14:paraId="073030E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oof. The ChiComs obviously had put it back in operation. Sighs of</w:t>
      </w:r>
    </w:p>
    <w:p w14:paraId="5ED1DA2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lief from the SigInt folks, at least they knew that their bearings</w:t>
      </w:r>
    </w:p>
    <w:p w14:paraId="33AACCC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re right</w:t>
      </w:r>
    </w:p>
    <w:p w14:paraId="3A7EDA7D" w14:textId="77777777" w:rsidR="004F52E7" w:rsidRPr="002411E7" w:rsidRDefault="004F52E7" w:rsidP="004F52E7">
      <w:pPr>
        <w:rPr>
          <w:rFonts w:ascii="Times" w:hAnsi="Times"/>
        </w:rPr>
      </w:pPr>
    </w:p>
    <w:p w14:paraId="2F90D25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s far as I can recall, very few men ever flew with us who were not</w:t>
      </w:r>
    </w:p>
    <w:p w14:paraId="61E220C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ttached to the Special Projects division. I believe the Captain of the</w:t>
      </w:r>
    </w:p>
    <w:p w14:paraId="3B1075F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tation and the Air Operations Officer, both pilots, were each given a</w:t>
      </w:r>
    </w:p>
    <w:p w14:paraId="01897DD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hort orientation flight in a P4M, more for local political reasons than</w:t>
      </w:r>
    </w:p>
    <w:p w14:paraId="12AE3C9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ything else. One of the Station medical officers, a Flight Surgeon,</w:t>
      </w:r>
    </w:p>
    <w:p w14:paraId="4156196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as invited along on local training flights a number of times to get his</w:t>
      </w:r>
    </w:p>
    <w:p w14:paraId="1F199FD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ight time in. And, of course, we had the occasonal VIP from Pearl</w:t>
      </w:r>
    </w:p>
    <w:p w14:paraId="35167A7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rbor to contend with. One tale I still enjoy: We occasionally were</w:t>
      </w:r>
    </w:p>
    <w:p w14:paraId="3A64DBE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visited by officers from CinCPacFleet staff who had the requisite</w:t>
      </w:r>
    </w:p>
    <w:p w14:paraId="4A55215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ecurity clearances to fly with us as observers. And, for their benefit,</w:t>
      </w:r>
    </w:p>
    <w:p w14:paraId="3EED843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 created the 'Instant Hero' patrol route. While I cannot offer the</w:t>
      </w:r>
    </w:p>
    <w:p w14:paraId="38F6EC6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xact route, suffice it to say that it ran through the Formosa Straits</w:t>
      </w:r>
    </w:p>
    <w:p w14:paraId="73D7255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nicked the Korean Combat Zone before retiring to Okinawa. Thus, an</w:t>
      </w:r>
    </w:p>
    <w:p w14:paraId="1FC1891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repid observer (REMFs, they called them in Viet Nam) in one ten-hour</w:t>
      </w:r>
    </w:p>
    <w:p w14:paraId="5EB4768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ight could acquire a China Service Medal, a Korean Service Medal with a</w:t>
      </w:r>
    </w:p>
    <w:p w14:paraId="4C3487C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attle star, a Uni</w:t>
      </w:r>
      <w:r w:rsidR="00472AA6">
        <w:rPr>
          <w:rFonts w:ascii="Times" w:hAnsi="Times"/>
        </w:rPr>
        <w:t>ted Nations Service Medal, a Ko</w:t>
      </w:r>
      <w:r w:rsidRPr="002411E7">
        <w:rPr>
          <w:rFonts w:ascii="Times" w:hAnsi="Times"/>
        </w:rPr>
        <w:t>rean Presidential Unit</w:t>
      </w:r>
    </w:p>
    <w:p w14:paraId="164938C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itation (that's one medal every two hours and thirty minutes) and a</w:t>
      </w:r>
    </w:p>
    <w:p w14:paraId="1214FF1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$200 deduction on their income tax. They also qualified for 1/10th or</w:t>
      </w:r>
    </w:p>
    <w:p w14:paraId="4A8A0CE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/20th of an Air Medal depending upon whether we encountered enemy fire</w:t>
      </w:r>
    </w:p>
    <w:p w14:paraId="2D1E296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r not. They loved us for our thoughtfulness.</w:t>
      </w:r>
    </w:p>
    <w:p w14:paraId="79271753" w14:textId="77777777" w:rsidR="004F52E7" w:rsidRPr="002411E7" w:rsidRDefault="004F52E7" w:rsidP="004F52E7">
      <w:pPr>
        <w:rPr>
          <w:rFonts w:ascii="Times" w:hAnsi="Times"/>
        </w:rPr>
      </w:pPr>
    </w:p>
    <w:p w14:paraId="6BB6D33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 managed to scrape up a number of E&amp;E and survival items from</w:t>
      </w:r>
    </w:p>
    <w:p w14:paraId="5FD2062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various sources. Scrounged, is the operative word. Included were a</w:t>
      </w:r>
    </w:p>
    <w:p w14:paraId="1742D4E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mall compass; the cloth maps; a spherical compass about the size of a</w:t>
      </w:r>
    </w:p>
    <w:p w14:paraId="79EF118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mall marble, meant to be swallowed just before capture and retrieved</w:t>
      </w:r>
    </w:p>
    <w:p w14:paraId="6380B0A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fter a trip through the intestinal canal; a Japanese watch (derisively</w:t>
      </w:r>
    </w:p>
    <w:p w14:paraId="5B04CDB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ferred to as a 'one-time-wind' watch on the grounds that it would</w:t>
      </w:r>
    </w:p>
    <w:p w14:paraId="62545B9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obably only work once – don't wind it up to test it); a serialized</w:t>
      </w:r>
    </w:p>
    <w:p w14:paraId="594A8A9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old bar – 1/2 ounce, as I recall, although it might have been an ounce</w:t>
      </w:r>
    </w:p>
    <w:p w14:paraId="1BB3C1C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ut I don't think we were able to persuade Uncle Sam that we were worth</w:t>
      </w:r>
    </w:p>
    <w:p w14:paraId="5A1E0A5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 ounce apiece; a small plastic case for carrying the gold bar, which</w:t>
      </w:r>
    </w:p>
    <w:p w14:paraId="4D7EBE82" w14:textId="77777777" w:rsidR="004F52E7" w:rsidRPr="002411E7" w:rsidRDefault="004F52E7" w:rsidP="004F52E7">
      <w:pPr>
        <w:rPr>
          <w:rFonts w:ascii="Times" w:hAnsi="Times"/>
        </w:rPr>
      </w:pPr>
    </w:p>
    <w:p w14:paraId="724349AB" w14:textId="26A1BFA6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d two compartments but only one bar; and whatever else we thought</w:t>
      </w:r>
    </w:p>
    <w:p w14:paraId="1A6E1C7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ould be useful. All crewmen carried some 'green' US dollars, special</w:t>
      </w:r>
    </w:p>
    <w:p w14:paraId="0D47822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ermission for which we were able to obtain through the Paymaster.</w:t>
      </w:r>
    </w:p>
    <w:p w14:paraId="0B5932D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'Green' was illegal for US personnel to hold in the WestPac area at that</w:t>
      </w:r>
    </w:p>
    <w:p w14:paraId="77FF402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ime; only MPCs were legal. Most of us carried waterproofed matches and</w:t>
      </w:r>
    </w:p>
    <w:p w14:paraId="164E372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ome silver coins as well. The logic for the silver coins was that you</w:t>
      </w:r>
    </w:p>
    <w:p w14:paraId="51A5776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uld carry a bunch and negotiate a price, whereas with only one gold</w:t>
      </w:r>
    </w:p>
    <w:p w14:paraId="53E28DC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ar, whatever you were negotiating for was going to cost one gold bar.</w:t>
      </w:r>
    </w:p>
    <w:p w14:paraId="3565B93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f you needed two whatevers, you were in trouble. In that sense, the</w:t>
      </w:r>
    </w:p>
    <w:p w14:paraId="1A7FA6D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old bar was also a one-time-use item.</w:t>
      </w:r>
    </w:p>
    <w:p w14:paraId="2E2F2AA4" w14:textId="77777777" w:rsidR="004F52E7" w:rsidRPr="002411E7" w:rsidRDefault="004F52E7" w:rsidP="004F52E7">
      <w:pPr>
        <w:rPr>
          <w:rFonts w:ascii="Times" w:hAnsi="Times"/>
        </w:rPr>
      </w:pPr>
    </w:p>
    <w:p w14:paraId="6283AE7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e were issued the blood chits before each flight Each chit bore a</w:t>
      </w:r>
    </w:p>
    <w:p w14:paraId="70C80F39" w14:textId="49A4D53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 xml:space="preserve">serial number, </w:t>
      </w:r>
      <w:r w:rsidR="00C92FB0">
        <w:rPr>
          <w:rFonts w:ascii="Times" w:hAnsi="Times"/>
        </w:rPr>
        <w:t xml:space="preserve">an American flag and a message </w:t>
      </w:r>
      <w:r w:rsidRPr="002411E7">
        <w:rPr>
          <w:rFonts w:ascii="Times" w:hAnsi="Times"/>
        </w:rPr>
        <w:t>in a number of Oriental</w:t>
      </w:r>
    </w:p>
    <w:p w14:paraId="45FCE64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anguages, "I am an American airman. return me to my people and you</w:t>
      </w:r>
    </w:p>
    <w:p w14:paraId="121C2E0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ill be rewarded." In order to avoid the time-consuming chore of</w:t>
      </w:r>
    </w:p>
    <w:p w14:paraId="5E1FA24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hecking out serialized chits, gold bars and .38s before each flight,</w:t>
      </w:r>
    </w:p>
    <w:p w14:paraId="7EA0894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ach crewman was permanently issued a chit, gold bar, .38 and other</w:t>
      </w:r>
    </w:p>
    <w:p w14:paraId="6FBF57A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urvival and E&amp;E gear. However, except when actually on a flight, each</w:t>
      </w:r>
    </w:p>
    <w:p w14:paraId="1A93CE2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rewman's survival and E&amp;E gear was kept in the custody of the Division</w:t>
      </w:r>
    </w:p>
    <w:p w14:paraId="3359B36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elligence Officer.</w:t>
      </w:r>
    </w:p>
    <w:p w14:paraId="1345019E" w14:textId="77777777" w:rsidR="004F52E7" w:rsidRPr="002411E7" w:rsidRDefault="004F52E7" w:rsidP="004F52E7">
      <w:pPr>
        <w:rPr>
          <w:rFonts w:ascii="Times" w:hAnsi="Times"/>
        </w:rPr>
      </w:pPr>
    </w:p>
    <w:p w14:paraId="595BB38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Knowing the importance of opium in the peasant economy of the Far</w:t>
      </w:r>
    </w:p>
    <w:p w14:paraId="2E035DE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ast, we asked if it could be provided as an E&amp;E item. We had no great</w:t>
      </w:r>
    </w:p>
    <w:p w14:paraId="5235ECD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ope of an affirmative answer, and we didn't get one. Given the</w:t>
      </w:r>
    </w:p>
    <w:p w14:paraId="79CBB4F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ttitudes of those times, our request was neither stupid nor</w:t>
      </w:r>
    </w:p>
    <w:p w14:paraId="16EB59A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nrealistic, but I can appreciate the possible political blow-back had a</w:t>
      </w:r>
    </w:p>
    <w:p w14:paraId="5DDB2C5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rew been captured with opium in their pockets. Our concern, however,</w:t>
      </w:r>
    </w:p>
    <w:p w14:paraId="3C41DDA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as not possible political storms; it was in acquiring anything that</w:t>
      </w:r>
    </w:p>
    <w:p w14:paraId="45E2134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ould enhance our chances of survival, which we had been told were not</w:t>
      </w:r>
    </w:p>
    <w:p w14:paraId="0D0A9E6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articularly good.</w:t>
      </w:r>
    </w:p>
    <w:p w14:paraId="6B6BA8D0" w14:textId="77777777" w:rsidR="004F52E7" w:rsidRPr="002411E7" w:rsidRDefault="004F52E7" w:rsidP="004F52E7">
      <w:pPr>
        <w:rPr>
          <w:rFonts w:ascii="Times" w:hAnsi="Times"/>
        </w:rPr>
      </w:pPr>
    </w:p>
    <w:p w14:paraId="1C3813C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t is typical of the times that we had to scrounge for and compile</w:t>
      </w:r>
    </w:p>
    <w:p w14:paraId="2E5B4F1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ur survival and E&amp;E equipment. And, having done that, we found that we</w:t>
      </w:r>
    </w:p>
    <w:p w14:paraId="7FF6467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d no way to carry the stuff. We finally had our parachute rigger run</w:t>
      </w:r>
    </w:p>
    <w:p w14:paraId="25F997D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p 75 light canvas bags about 8" X 8" equipped with a snap so that they</w:t>
      </w:r>
    </w:p>
    <w:p w14:paraId="7343333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uld be hooked onto the parachute harness where the right leg strap</w:t>
      </w:r>
    </w:p>
    <w:p w14:paraId="7411184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napped on. The bags solved the problem of keeping everything under</w:t>
      </w:r>
    </w:p>
    <w:p w14:paraId="4EDD3E5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ustody – we just collected the bags after each flight and held them</w:t>
      </w:r>
    </w:p>
    <w:p w14:paraId="18ACCA9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until the owner was briefed for another flight.</w:t>
      </w:r>
    </w:p>
    <w:p w14:paraId="37E51E42" w14:textId="77777777" w:rsidR="004F52E7" w:rsidRPr="002411E7" w:rsidRDefault="004F52E7" w:rsidP="004F52E7">
      <w:pPr>
        <w:rPr>
          <w:rFonts w:ascii="Times" w:hAnsi="Times"/>
        </w:rPr>
      </w:pPr>
    </w:p>
    <w:p w14:paraId="6BC6992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en loading out for a flight the officers wore khaki-colored cotton</w:t>
      </w:r>
    </w:p>
    <w:p w14:paraId="3CEF2CF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light suits, sometimes over their uniforms, usually wash khakis, but in</w:t>
      </w:r>
    </w:p>
    <w:p w14:paraId="3E9CBC7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winter, greens if heading for cold weather. The enlisted men wore</w:t>
      </w:r>
    </w:p>
    <w:p w14:paraId="1DF839E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ungarees. I don't remember if they wore flight suits or not, but I seem</w:t>
      </w:r>
    </w:p>
    <w:p w14:paraId="56D1ACE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remember that they didn't. In really cold weather, we all wore</w:t>
      </w:r>
    </w:p>
    <w:p w14:paraId="44E3FCC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eather flight jackets. Regardless of the weather, we each donned a .38</w:t>
      </w:r>
    </w:p>
    <w:p w14:paraId="796541B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evolver in a shoulder holster with six tracer rounds in the cylinder</w:t>
      </w:r>
    </w:p>
    <w:p w14:paraId="3C97317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12 more rounds of ball and tracer on the strap, followed by a life</w:t>
      </w:r>
    </w:p>
    <w:p w14:paraId="0F51ABB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jacket and a parachute harness but no chutes. The chutes were chest</w:t>
      </w:r>
    </w:p>
    <w:p w14:paraId="4B35BDF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acks and kept stowed in the aircraft by the exits and work stations.</w:t>
      </w:r>
    </w:p>
    <w:p w14:paraId="67C5537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gunners had to shed much of their equipment in order to get into the</w:t>
      </w:r>
    </w:p>
    <w:p w14:paraId="181FF8E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urrets, but redressed when they got out. We were in the Philippines,</w:t>
      </w:r>
    </w:p>
    <w:p w14:paraId="1D9CE61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you know, and during the hot and rainy seasons, we were pretty sweaty</w:t>
      </w:r>
    </w:p>
    <w:p w14:paraId="2733422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soggy getting into the plane. Took a couple hours at altitude to</w:t>
      </w:r>
    </w:p>
    <w:p w14:paraId="747E283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ry out, and while we never smelled very good, at least we all smelled</w:t>
      </w:r>
    </w:p>
    <w:p w14:paraId="26DA83F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ike.</w:t>
      </w:r>
    </w:p>
    <w:p w14:paraId="2805E32A" w14:textId="77777777" w:rsidR="004F52E7" w:rsidRPr="002411E7" w:rsidRDefault="004F52E7" w:rsidP="004F52E7">
      <w:pPr>
        <w:rPr>
          <w:rFonts w:ascii="Times" w:hAnsi="Times"/>
        </w:rPr>
      </w:pPr>
    </w:p>
    <w:p w14:paraId="04E897D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t is interesting to note that of 19 operational P4Ms, seven were</w:t>
      </w:r>
    </w:p>
    <w:p w14:paraId="6A15642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ost in action or in operational accidents. VQ-1 had one shot down and</w:t>
      </w:r>
    </w:p>
    <w:p w14:paraId="26D9DA14" w14:textId="4BFE4452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other stricken because of damage received from hostile aircraft. One</w:t>
      </w:r>
    </w:p>
    <w:p w14:paraId="0E8FEE7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rashed on a test flight and VQ-2 managed to crash four of them. VQ-2</w:t>
      </w:r>
    </w:p>
    <w:p w14:paraId="42BCCDE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so lost the PB4Y-2 to the Russians in 1950 and a WV-2 to weather in</w:t>
      </w:r>
    </w:p>
    <w:p w14:paraId="603331D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mid-60s.</w:t>
      </w:r>
    </w:p>
    <w:p w14:paraId="270BDDAC" w14:textId="77777777" w:rsidR="004F52E7" w:rsidRPr="002411E7" w:rsidRDefault="004F52E7" w:rsidP="004F52E7">
      <w:pPr>
        <w:rPr>
          <w:rFonts w:ascii="Times" w:hAnsi="Times"/>
        </w:rPr>
      </w:pPr>
    </w:p>
    <w:p w14:paraId="0D43DDC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P2V from VP-22 was doing some passive ECM work off Swatow, and</w:t>
      </w:r>
    </w:p>
    <w:p w14:paraId="7FA03AB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ving intercepted signals from a radar station on Kinmen Island, moved</w:t>
      </w:r>
    </w:p>
    <w:p w14:paraId="40FA52E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 closer to try to obtain photography of the antenna. There was always</w:t>
      </w:r>
    </w:p>
    <w:p w14:paraId="5E4A631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ome confusion in determining where those lines actually ran. AA guns</w:t>
      </w:r>
    </w:p>
    <w:p w14:paraId="66C7818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the island shot down the P2V. The Coast Guardsmen at Sangley Point,</w:t>
      </w:r>
    </w:p>
    <w:p w14:paraId="0EC0152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o had SAR responsibility for the area, launched a SAR PBM. The pilot,</w:t>
      </w:r>
    </w:p>
    <w:p w14:paraId="79F7F9C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 mustang LCDR named Vukic, who had made beaucoup open sea landings,</w:t>
      </w:r>
    </w:p>
    <w:p w14:paraId="3935BF6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lected to land alongside the men in the water to pick them up. The</w:t>
      </w:r>
    </w:p>
    <w:p w14:paraId="5DFD8FB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anding was successful and I believe that 9 of the P2V crew of 10 were</w:t>
      </w:r>
    </w:p>
    <w:p w14:paraId="6380290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icked up, some injured. On take-off, Vukic fired the JATO bottles</w:t>
      </w:r>
    </w:p>
    <w:p w14:paraId="46B252B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(actually, small solid fuel rockets), which malfunctioned on one side,</w:t>
      </w:r>
    </w:p>
    <w:p w14:paraId="421D507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riving the aircraft into a pinwheel crash. About 10 men of the</w:t>
      </w:r>
    </w:p>
    <w:p w14:paraId="79A5A2D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combined crews made it into the water, including Vukic, who was in a</w:t>
      </w:r>
    </w:p>
    <w:p w14:paraId="62655E0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raft with two enlisted men. The tide and current were setting the raft</w:t>
      </w:r>
    </w:p>
    <w:p w14:paraId="65D64FC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ward the island, and when the men tried to paddle away, they drew</w:t>
      </w:r>
    </w:p>
    <w:p w14:paraId="69BF2F1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mall arms fire from the beach. The two enlisted men stopped paddling</w:t>
      </w:r>
    </w:p>
    <w:p w14:paraId="667EDFE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drifted in to the beach where they were taken prisoner. Vukic left</w:t>
      </w:r>
    </w:p>
    <w:p w14:paraId="2C6134A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e raft and started swimming. As he later said, "My wife was due in to</w:t>
      </w:r>
    </w:p>
    <w:p w14:paraId="282DD54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angley Point on the next dependent transport, and I was damned well</w:t>
      </w:r>
    </w:p>
    <w:p w14:paraId="015C63E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oing to be there to meet her." Vukic's determination is best</w:t>
      </w:r>
    </w:p>
    <w:p w14:paraId="5072787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ppreciated when one notes than Kinmen is some 600 sea miles from</w:t>
      </w:r>
    </w:p>
    <w:p w14:paraId="5283CF8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angley Point!</w:t>
      </w:r>
    </w:p>
    <w:p w14:paraId="25BE88F4" w14:textId="77777777" w:rsidR="004F52E7" w:rsidRPr="002411E7" w:rsidRDefault="004F52E7" w:rsidP="004F52E7">
      <w:pPr>
        <w:rPr>
          <w:rFonts w:ascii="Times" w:hAnsi="Times"/>
        </w:rPr>
      </w:pPr>
    </w:p>
    <w:p w14:paraId="1998B09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 the meantime, a destroyer from the Formosa Straits patrol had</w:t>
      </w:r>
    </w:p>
    <w:p w14:paraId="11BC44D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en ordered to the scene and as it maneuvered to pick up survivors,</w:t>
      </w:r>
    </w:p>
    <w:p w14:paraId="7EA8A7D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egan to take fire. The destroyer radioed (in plain language) Commander,</w:t>
      </w:r>
    </w:p>
    <w:p w14:paraId="273CD45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rmosa Straits Patrol for permission to return fire, which was granted,</w:t>
      </w:r>
    </w:p>
    <w:p w14:paraId="63AB5F5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lso in plain language. Whereupon the Chinese ceased fire. Three men,</w:t>
      </w:r>
    </w:p>
    <w:p w14:paraId="4075032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cluding LCDR Vukic, were picked up from the sea. I seem to remember</w:t>
      </w:r>
    </w:p>
    <w:p w14:paraId="6407407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at Vukic received a DFC, and I know I read several low grade</w:t>
      </w:r>
    </w:p>
    <w:p w14:paraId="0540154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elligence reports about US sailors being marched through the streets</w:t>
      </w:r>
    </w:p>
    <w:p w14:paraId="067C2F2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f Swatow. To the best of my knowledge, nothing has ever been heard of</w:t>
      </w:r>
    </w:p>
    <w:p w14:paraId="652A1BD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hose men, nor has the US Government ever made any inquiries about them.</w:t>
      </w:r>
    </w:p>
    <w:p w14:paraId="1B7B3983" w14:textId="77777777" w:rsidR="004F52E7" w:rsidRPr="002411E7" w:rsidRDefault="004F52E7" w:rsidP="004F52E7">
      <w:pPr>
        <w:rPr>
          <w:rFonts w:ascii="Times" w:hAnsi="Times"/>
        </w:rPr>
      </w:pPr>
    </w:p>
    <w:p w14:paraId="615A1CB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 believe the P2V was in violation of CinCPacFlt's standing orders</w:t>
      </w:r>
    </w:p>
    <w:p w14:paraId="590CBFA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all patrol aircraft to remain 20 miles offshore. This incident would</w:t>
      </w:r>
    </w:p>
    <w:p w14:paraId="5920FFF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ve been embarrassing to the US because the P2V violated standing</w:t>
      </w:r>
    </w:p>
    <w:p w14:paraId="6209B86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structions about flights close to Chinese airspace, which may account</w:t>
      </w:r>
    </w:p>
    <w:p w14:paraId="29F4D87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for the fact that little or no effort has been made to ascertain what</w:t>
      </w:r>
    </w:p>
    <w:p w14:paraId="3120D67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happened to the men who were taken prisoner by the Chinese. The legends</w:t>
      </w:r>
    </w:p>
    <w:p w14:paraId="53CFBA5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surrounding the incident also record that the skipper of the VP squadron</w:t>
      </w:r>
    </w:p>
    <w:p w14:paraId="632D71A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volved was looking for a way to distinguish himself and his squadron</w:t>
      </w:r>
    </w:p>
    <w:p w14:paraId="616DF4C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and decided that conducting passive ECM was the way to do it. Passive</w:t>
      </w:r>
    </w:p>
    <w:p w14:paraId="5254395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CM (SigInt) at that time was not encouraged in the Fleet VP squadrons.</w:t>
      </w:r>
    </w:p>
    <w:p w14:paraId="0429215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While VP aircraft carried some intercept gear, little training was</w:t>
      </w:r>
    </w:p>
    <w:p w14:paraId="38F0D2C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provided.</w:t>
      </w:r>
    </w:p>
    <w:p w14:paraId="09D41EA0" w14:textId="77777777" w:rsidR="004F52E7" w:rsidRPr="002411E7" w:rsidRDefault="004F52E7" w:rsidP="004F52E7">
      <w:pPr>
        <w:rPr>
          <w:rFonts w:ascii="Times" w:hAnsi="Times"/>
        </w:rPr>
      </w:pPr>
    </w:p>
    <w:p w14:paraId="29A7A84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 joined the Navy in 1944 at 16, was commissioned in '46, served</w:t>
      </w:r>
    </w:p>
    <w:p w14:paraId="1FEFA8E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on amphibs, then got my wings in '51. Following the Sangley tour, I</w:t>
      </w:r>
    </w:p>
    <w:p w14:paraId="48304C9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aught primary flight and pre-flight, attended the Intelligence Post</w:t>
      </w:r>
    </w:p>
    <w:p w14:paraId="7FF7E59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Graduate School, qualified as an interpreter/translator in Arabic, and</w:t>
      </w:r>
    </w:p>
    <w:p w14:paraId="642EF74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later in German. I served in Baghdad, Washington and Munich as an</w:t>
      </w:r>
    </w:p>
    <w:p w14:paraId="78D0D4D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elligence Specialist and retired in '68. Went to work for Chase</w:t>
      </w:r>
    </w:p>
    <w:p w14:paraId="42FC587F" w14:textId="4B5903CB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anhattan in International, became assistant to the President in '72 and</w:t>
      </w:r>
    </w:p>
    <w:p w14:paraId="65DBD51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to the Chairman in 1981, retiring in 1991. I wrote articles starting</w:t>
      </w:r>
    </w:p>
    <w:p w14:paraId="3D8B45E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back in the late '50s on naval matters, dog training and intelligence.</w:t>
      </w:r>
    </w:p>
    <w:p w14:paraId="23056146" w14:textId="77777777" w:rsidR="004F52E7" w:rsidRPr="002411E7" w:rsidRDefault="004F52E7" w:rsidP="004F52E7">
      <w:pPr>
        <w:rPr>
          <w:rFonts w:ascii="Times" w:hAnsi="Times"/>
        </w:rPr>
      </w:pPr>
    </w:p>
    <w:p w14:paraId="2071704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CM Aircraft losses</w:t>
      </w:r>
    </w:p>
    <w:p w14:paraId="3AEE2AD1" w14:textId="77777777" w:rsidR="004F52E7" w:rsidRPr="002411E7" w:rsidRDefault="004F52E7" w:rsidP="004F52E7">
      <w:pPr>
        <w:rPr>
          <w:rFonts w:ascii="Times" w:hAnsi="Times"/>
        </w:rPr>
      </w:pPr>
    </w:p>
    <w:p w14:paraId="5DED5C88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Date Unit Type Location Due To Pers</w:t>
      </w:r>
    </w:p>
    <w:p w14:paraId="7603A79E" w14:textId="77777777" w:rsidR="004F52E7" w:rsidRPr="002411E7" w:rsidRDefault="004F52E7" w:rsidP="004F52E7">
      <w:pPr>
        <w:rPr>
          <w:rFonts w:ascii="Times" w:hAnsi="Times"/>
        </w:rPr>
      </w:pPr>
    </w:p>
    <w:p w14:paraId="05424CE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4/50 VP-26Det PB4Y-2 Latvia/Baltic Shootdown 1–2D,</w:t>
      </w:r>
    </w:p>
    <w:p w14:paraId="5B8D71D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8–9Cap</w:t>
      </w:r>
    </w:p>
    <w:p w14:paraId="5C5628B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8/51 NATC P4M-1Q? Chesapeake Crash 4 D</w:t>
      </w:r>
    </w:p>
    <w:p w14:paraId="7064D0D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1/51 VP-6 P2V Sea of Japan Migs 10 D (?)</w:t>
      </w:r>
    </w:p>
    <w:p w14:paraId="66ADAD1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51/52 NAF PL P4M-1Q ?? Attacked 1 D ?W</w:t>
      </w:r>
    </w:p>
    <w:p w14:paraId="2FD5258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2/52 VQ-2 P4M-1Q E. Med. Ditched</w:t>
      </w:r>
    </w:p>
    <w:p w14:paraId="1F0DFA19" w14:textId="77777777" w:rsidR="004F52E7" w:rsidRPr="002411E7" w:rsidRDefault="004F52E7" w:rsidP="004F52E7">
      <w:pPr>
        <w:rPr>
          <w:rFonts w:ascii="Times" w:hAnsi="Times"/>
        </w:rPr>
      </w:pPr>
    </w:p>
    <w:p w14:paraId="7640583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/53 VP-22 P2V Kinmen Is. Flak 5 D, 2 Cap</w:t>
      </w:r>
    </w:p>
    <w:p w14:paraId="1D8411B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/53 SP SAR PBM Kinmen Is. Crash 3 D, 1 Cap?</w:t>
      </w:r>
    </w:p>
    <w:p w14:paraId="6EA9538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9/54 VP-19 P2V-5 Sea of Japan MiGs/Ditch 1 D</w:t>
      </w:r>
    </w:p>
    <w:p w14:paraId="70F55F84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6/55 VP-9 P2V-5 Bering Sea MiGs/Crash 7 W</w:t>
      </w:r>
    </w:p>
    <w:p w14:paraId="105E3B4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8/56 VQ-1 P4M-1Q Chushan Is. MiGs 14 D,2 Cap?</w:t>
      </w:r>
    </w:p>
    <w:p w14:paraId="0A14AAB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1/57–7/58VQ-2 P4M-1Q ? Strike</w:t>
      </w:r>
    </w:p>
    <w:p w14:paraId="55E54654" w14:textId="77777777" w:rsidR="004F52E7" w:rsidRPr="002411E7" w:rsidRDefault="004F52E7" w:rsidP="004F52E7">
      <w:pPr>
        <w:rPr>
          <w:rFonts w:ascii="Times" w:hAnsi="Times"/>
        </w:rPr>
      </w:pPr>
    </w:p>
    <w:p w14:paraId="57C7F24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/58 VQ-2 P4M-1Q Ocean View, VA Crash 4D, 2 I</w:t>
      </w:r>
    </w:p>
    <w:p w14:paraId="2CA6B85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/58 VQ-2 P4M-1Q? Incirlik Crash??</w:t>
      </w:r>
    </w:p>
    <w:p w14:paraId="12FA583E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0/58 VQ-2 A3D-1Q Incirlik Crash 4 D</w:t>
      </w:r>
    </w:p>
    <w:p w14:paraId="2918015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5/59 VQ-1 A3D-1Q Iwakuni Crash 3 D</w:t>
      </w:r>
    </w:p>
    <w:p w14:paraId="18F73C2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6/59 VQ-1 P4M-1Q Sea of Japan MiG/striken 1 W</w:t>
      </w:r>
    </w:p>
    <w:p w14:paraId="5FCB285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0/59 VQ-1 P2V-5F Shemya Wind/Strike None</w:t>
      </w:r>
    </w:p>
    <w:p w14:paraId="0FD8583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1/59 VQ-1 A3D-2Q Near Wake Crash 4 D</w:t>
      </w:r>
    </w:p>
    <w:p w14:paraId="79BD2D6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/61 VQ-1 A3D-2Q Atsugi Crash 4 D</w:t>
      </w:r>
    </w:p>
    <w:p w14:paraId="698429E0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5/62 VQ-2 WV-2Q Fuerstenf'bruekCrash 26 D</w:t>
      </w:r>
    </w:p>
    <w:p w14:paraId="0E4765A6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?/66 VQ-2 EA-3B S. China Sea Bailout 4 D</w:t>
      </w:r>
    </w:p>
    <w:p w14:paraId="64133AA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1/66 VQ-2 EA-3B CVA-62/Med Crash 6 DMid68 3/68 VQ-2</w:t>
      </w:r>
    </w:p>
    <w:p w14:paraId="50BE6FC9" w14:textId="77777777" w:rsidR="004F52E7" w:rsidRPr="002411E7" w:rsidRDefault="004F52E7" w:rsidP="004F52E7">
      <w:pPr>
        <w:rPr>
          <w:rFonts w:ascii="Times" w:hAnsi="Times"/>
        </w:rPr>
      </w:pPr>
    </w:p>
    <w:p w14:paraId="34D35EAB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EA-3B Ramstein Bailout 1 I</w:t>
      </w:r>
    </w:p>
    <w:p w14:paraId="2BE38822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6/68 VQ-2 EA-3B Rota Crash 4 D 2 I</w:t>
      </w:r>
    </w:p>
    <w:p w14:paraId="52EA5B2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d68 VQ-2 EA-3B Danang VC Rocket None</w:t>
      </w:r>
    </w:p>
    <w:p w14:paraId="03B839CC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d68 VQ-1 EA-3B Danang VC Damage None</w:t>
      </w:r>
    </w:p>
    <w:p w14:paraId="4D8DEAE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Mid68 VQ-1 EC-121M Danang VC Damage None</w:t>
      </w:r>
    </w:p>
    <w:p w14:paraId="587A5931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4/69 VQ-1 EC-121M SE of Chingjin MiGs 30 D</w:t>
      </w:r>
    </w:p>
    <w:p w14:paraId="68BC977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2/70 VQ-2 EA-3B CVA-42/Med Crash 4 D3/70 3/70</w:t>
      </w:r>
    </w:p>
    <w:p w14:paraId="260CD627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VQ-1 EC-121M Danang Crash 23 D</w:t>
      </w:r>
    </w:p>
    <w:p w14:paraId="5580690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?/73 VQ-1 EA-3B Guam/PI NavError Crash None</w:t>
      </w:r>
    </w:p>
    <w:p w14:paraId="3A4A7A6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3/74 VQ-2 EA-3B CVA-66/Med Crash None</w:t>
      </w:r>
    </w:p>
    <w:p w14:paraId="5647809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7/74 VQ-2 TA-3B Naples Crash 8 D</w:t>
      </w:r>
    </w:p>
    <w:p w14:paraId="101DD8C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6/75 VQ-2 EA-3B Rota Damage None</w:t>
      </w:r>
    </w:p>
    <w:p w14:paraId="6412510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8/80 VQ-2 ? ? Ground Acc 1 D</w:t>
      </w:r>
    </w:p>
    <w:p w14:paraId="2DBAD08F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4/82 VQ-1 EA-3B Indian Ocean Crash 5 D</w:t>
      </w:r>
    </w:p>
    <w:p w14:paraId="72DFCA13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/85 VQ-1 VA-3B Near Guam Crash 9 D</w:t>
      </w:r>
    </w:p>
    <w:p w14:paraId="0E5829BA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1/87 VQ-2 EA-3B CVN-68/Med Crash 7 D</w:t>
      </w:r>
    </w:p>
    <w:p w14:paraId="67456A8F" w14:textId="77777777" w:rsidR="004F52E7" w:rsidRPr="002411E7" w:rsidRDefault="004F52E7" w:rsidP="004F52E7">
      <w:pPr>
        <w:rPr>
          <w:rFonts w:ascii="Times" w:hAnsi="Times"/>
        </w:rPr>
      </w:pPr>
    </w:p>
    <w:p w14:paraId="787235F9" w14:textId="01FD4623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"Ferreting Mercators," Robert F. Door and Richard R. Burgess, Air</w:t>
      </w:r>
    </w:p>
    <w:p w14:paraId="508D8F69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nternational, October 1993, p. 220.</w:t>
      </w:r>
    </w:p>
    <w:p w14:paraId="61C39605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t>Ibid., p 217.</w:t>
      </w:r>
    </w:p>
    <w:p w14:paraId="085D1FB6" w14:textId="77777777" w:rsidR="004F52E7" w:rsidRPr="002411E7" w:rsidRDefault="004F52E7" w:rsidP="004F52E7">
      <w:pPr>
        <w:rPr>
          <w:rFonts w:ascii="Times" w:hAnsi="Times"/>
        </w:rPr>
      </w:pPr>
    </w:p>
    <w:p w14:paraId="77964BCD" w14:textId="77777777" w:rsidR="004F52E7" w:rsidRPr="002411E7" w:rsidRDefault="004F52E7" w:rsidP="004F52E7">
      <w:pPr>
        <w:rPr>
          <w:rFonts w:ascii="Times" w:hAnsi="Times"/>
        </w:rPr>
      </w:pPr>
      <w:r w:rsidRPr="002411E7">
        <w:rPr>
          <w:rFonts w:ascii="Times" w:hAnsi="Times"/>
        </w:rPr>
        <w:br w:type="page"/>
      </w:r>
    </w:p>
    <w:p w14:paraId="5BE6EAA3" w14:textId="77777777" w:rsidR="004F52E7" w:rsidRPr="002411E7" w:rsidRDefault="004F52E7" w:rsidP="004F52E7">
      <w:pPr>
        <w:rPr>
          <w:rFonts w:ascii="Times" w:hAnsi="Times"/>
        </w:rPr>
      </w:pPr>
    </w:p>
    <w:p w14:paraId="44C45019" w14:textId="77777777" w:rsidR="008F56F8" w:rsidRDefault="008F56F8"/>
    <w:sectPr w:rsidR="008F56F8" w:rsidSect="004F52E7"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E7"/>
    <w:rsid w:val="00472AA6"/>
    <w:rsid w:val="00496D5A"/>
    <w:rsid w:val="004F52E7"/>
    <w:rsid w:val="00624A74"/>
    <w:rsid w:val="006836A7"/>
    <w:rsid w:val="007D1C83"/>
    <w:rsid w:val="008F56F8"/>
    <w:rsid w:val="009E7C94"/>
    <w:rsid w:val="00A012EC"/>
    <w:rsid w:val="00C75891"/>
    <w:rsid w:val="00C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2E2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E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E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E6BF3-9212-024A-B542-4536C55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7183</Words>
  <Characters>40949</Characters>
  <Application>Microsoft Macintosh Word</Application>
  <DocSecurity>0</DocSecurity>
  <Lines>341</Lines>
  <Paragraphs>96</Paragraphs>
  <ScaleCrop>false</ScaleCrop>
  <Company/>
  <LinksUpToDate>false</LinksUpToDate>
  <CharactersWithSpaces>4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prevette</dc:creator>
  <cp:keywords/>
  <dc:description/>
  <cp:lastModifiedBy>allan prevette</cp:lastModifiedBy>
  <cp:revision>6</cp:revision>
  <dcterms:created xsi:type="dcterms:W3CDTF">2013-10-31T21:54:00Z</dcterms:created>
  <dcterms:modified xsi:type="dcterms:W3CDTF">2016-08-29T05:56:00Z</dcterms:modified>
</cp:coreProperties>
</file>